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A8E50AF" w:rsidR="005A0311" w:rsidRPr="00262482" w:rsidRDefault="00E97C10" w:rsidP="005A0311">
      <w:pPr>
        <w:spacing w:line="276" w:lineRule="auto"/>
        <w:jc w:val="center"/>
        <w:rPr>
          <w:sz w:val="52"/>
          <w:szCs w:val="52"/>
        </w:rPr>
      </w:pPr>
      <w:r w:rsidRPr="00E97C10">
        <w:rPr>
          <w:rFonts w:hint="eastAsia"/>
          <w:sz w:val="52"/>
          <w:szCs w:val="52"/>
        </w:rPr>
        <w:t>集团人事管理</w:t>
      </w:r>
      <w:r w:rsidRPr="00E97C10">
        <w:rPr>
          <w:rFonts w:hint="eastAsia"/>
          <w:sz w:val="52"/>
          <w:szCs w:val="52"/>
        </w:rPr>
        <w:t>-</w:t>
      </w:r>
      <w:r w:rsidRPr="00E97C10">
        <w:rPr>
          <w:rFonts w:hint="eastAsia"/>
          <w:sz w:val="52"/>
          <w:szCs w:val="52"/>
        </w:rPr>
        <w:t>合同管理</w:t>
      </w:r>
      <w:r w:rsidRPr="00E97C10">
        <w:rPr>
          <w:rFonts w:hint="eastAsia"/>
          <w:sz w:val="52"/>
          <w:szCs w:val="52"/>
        </w:rPr>
        <w:t>-</w:t>
      </w:r>
      <w:r w:rsidRPr="00E97C10">
        <w:rPr>
          <w:rFonts w:hint="eastAsia"/>
          <w:sz w:val="52"/>
          <w:szCs w:val="52"/>
        </w:rPr>
        <w:t>劳动合同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lastRenderedPageBreak/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lastRenderedPageBreak/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B12315" w:rsidR="005A0311" w:rsidRPr="000A1B59" w:rsidRDefault="00E97C10" w:rsidP="00305A4D">
            <w:pPr>
              <w:adjustRightInd w:val="0"/>
              <w:snapToGrid w:val="0"/>
              <w:spacing w:line="276" w:lineRule="auto"/>
              <w:ind w:firstLine="420"/>
            </w:pPr>
            <w:r w:rsidRPr="00E97C10">
              <w:rPr>
                <w:rFonts w:hint="eastAsia"/>
              </w:rPr>
              <w:t>集团人事管理</w:t>
            </w:r>
            <w:r w:rsidRPr="00E97C10">
              <w:rPr>
                <w:rFonts w:hint="eastAsia"/>
              </w:rPr>
              <w:t>-</w:t>
            </w:r>
            <w:r w:rsidRPr="00E97C10">
              <w:rPr>
                <w:rFonts w:hint="eastAsia"/>
              </w:rPr>
              <w:t>合同管理</w:t>
            </w:r>
            <w:r w:rsidRPr="00E97C10">
              <w:rPr>
                <w:rFonts w:hint="eastAsia"/>
              </w:rPr>
              <w:t>-</w:t>
            </w:r>
            <w:r w:rsidRPr="00E97C10">
              <w:rPr>
                <w:rFonts w:hint="eastAsia"/>
              </w:rPr>
              <w:t>劳动合同登记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384A620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E97C10">
              <w:t>6</w:t>
            </w:r>
            <w:r>
              <w:rPr>
                <w:rFonts w:hint="eastAsia"/>
              </w:rPr>
              <w:t>-</w:t>
            </w:r>
            <w:r w:rsidR="00E97C10">
              <w:t>13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5645419" w14:textId="271CC6FA" w:rsidR="004B32D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07445" w:history="1">
            <w:r w:rsidR="004B32D6" w:rsidRPr="00F54F0C">
              <w:rPr>
                <w:rStyle w:val="a7"/>
                <w:noProof/>
              </w:rPr>
              <w:t>新增合同</w:t>
            </w:r>
            <w:r w:rsidR="004B32D6" w:rsidRPr="00F54F0C">
              <w:rPr>
                <w:rStyle w:val="a7"/>
                <w:noProof/>
              </w:rPr>
              <w:t>-</w:t>
            </w:r>
            <w:r w:rsidR="004B32D6" w:rsidRPr="00F54F0C">
              <w:rPr>
                <w:rStyle w:val="a7"/>
                <w:noProof/>
              </w:rPr>
              <w:t>签订日期在生效日期之后</w:t>
            </w:r>
            <w:r w:rsidR="004B32D6">
              <w:rPr>
                <w:noProof/>
                <w:webHidden/>
              </w:rPr>
              <w:tab/>
            </w:r>
            <w:r w:rsidR="004B32D6">
              <w:rPr>
                <w:noProof/>
                <w:webHidden/>
              </w:rPr>
              <w:fldChar w:fldCharType="begin"/>
            </w:r>
            <w:r w:rsidR="004B32D6">
              <w:rPr>
                <w:noProof/>
                <w:webHidden/>
              </w:rPr>
              <w:instrText xml:space="preserve"> PAGEREF _Toc74507445 \h </w:instrText>
            </w:r>
            <w:r w:rsidR="004B32D6">
              <w:rPr>
                <w:noProof/>
                <w:webHidden/>
              </w:rPr>
            </w:r>
            <w:r w:rsidR="004B32D6">
              <w:rPr>
                <w:noProof/>
                <w:webHidden/>
              </w:rPr>
              <w:fldChar w:fldCharType="separate"/>
            </w:r>
            <w:r w:rsidR="004B32D6">
              <w:rPr>
                <w:noProof/>
                <w:webHidden/>
              </w:rPr>
              <w:t>4</w:t>
            </w:r>
            <w:r w:rsidR="004B32D6">
              <w:rPr>
                <w:noProof/>
                <w:webHidden/>
              </w:rPr>
              <w:fldChar w:fldCharType="end"/>
            </w:r>
          </w:hyperlink>
        </w:p>
        <w:p w14:paraId="44FAF8A8" w14:textId="7598A8C9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46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生效日期在到期日期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19FF" w14:textId="39DD1037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47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签订日期在到期日期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4B18" w14:textId="4634EDB4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48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合同期限与实际期限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8A26" w14:textId="7C8F7AE1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49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合同主体单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90A6" w14:textId="46D339D5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0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人员姓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6AA" w14:textId="4565CC06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1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合同类型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A0BD" w14:textId="29983B78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2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合同期限类型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495A" w14:textId="6CF222D9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3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签订日期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E19B" w14:textId="3A9C6CAD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4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生效日期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BDF8" w14:textId="75B90F92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5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岗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9196" w14:textId="27804DBE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6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工时制度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EDB4" w14:textId="3C24F6E1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7" w:history="1">
            <w:r w:rsidRPr="00F54F0C">
              <w:rPr>
                <w:rStyle w:val="a7"/>
                <w:noProof/>
              </w:rPr>
              <w:t>新增合同</w:t>
            </w:r>
            <w:r w:rsidRPr="00F54F0C">
              <w:rPr>
                <w:rStyle w:val="a7"/>
                <w:noProof/>
              </w:rPr>
              <w:t>-</w:t>
            </w:r>
            <w:r w:rsidRPr="00F54F0C">
              <w:rPr>
                <w:rStyle w:val="a7"/>
                <w:noProof/>
              </w:rPr>
              <w:t>合同状态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CD6F" w14:textId="5CA3217E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8" w:history="1">
            <w:r w:rsidRPr="00F54F0C">
              <w:rPr>
                <w:rStyle w:val="a7"/>
                <w:noProof/>
              </w:rPr>
              <w:t>查看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FA43" w14:textId="5BBDD68E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59" w:history="1">
            <w:r w:rsidRPr="00F54F0C">
              <w:rPr>
                <w:rStyle w:val="a7"/>
                <w:noProof/>
              </w:rPr>
              <w:t>修改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9524" w14:textId="708EC76B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0" w:history="1">
            <w:r w:rsidRPr="00F54F0C">
              <w:rPr>
                <w:rStyle w:val="a7"/>
                <w:noProof/>
              </w:rPr>
              <w:t>复制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2D6B" w14:textId="1F053F6C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1" w:history="1">
            <w:r w:rsidRPr="00F54F0C">
              <w:rPr>
                <w:rStyle w:val="a7"/>
                <w:noProof/>
              </w:rPr>
              <w:t>提交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2336" w14:textId="42A2CC2E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2" w:history="1">
            <w:r w:rsidRPr="00F54F0C">
              <w:rPr>
                <w:rStyle w:val="a7"/>
                <w:noProof/>
              </w:rPr>
              <w:t>查看审批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9C94" w14:textId="4E03C4BB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3" w:history="1">
            <w:r w:rsidRPr="00F54F0C">
              <w:rPr>
                <w:rStyle w:val="a7"/>
                <w:noProof/>
              </w:rPr>
              <w:t>撤回审批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C6AD" w14:textId="1A79D61C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4" w:history="1">
            <w:r w:rsidRPr="00F54F0C">
              <w:rPr>
                <w:rStyle w:val="a7"/>
                <w:noProof/>
              </w:rPr>
              <w:t>合同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A207" w14:textId="34B0E921" w:rsidR="004B32D6" w:rsidRDefault="004B32D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507465" w:history="1">
            <w:r w:rsidRPr="00F54F0C">
              <w:rPr>
                <w:rStyle w:val="a7"/>
                <w:noProof/>
              </w:rPr>
              <w:t>合同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571CD5CF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50DFF403" w:rsidR="00A0738C" w:rsidRPr="007342A0" w:rsidRDefault="00E97C10" w:rsidP="00A0738C">
      <w:pPr>
        <w:pStyle w:val="2"/>
      </w:pPr>
      <w:bookmarkStart w:id="1" w:name="_Toc74507445"/>
      <w:bookmarkEnd w:id="0"/>
      <w:r>
        <w:rPr>
          <w:rFonts w:hint="eastAsia"/>
        </w:rPr>
        <w:t>新增合同</w:t>
      </w:r>
      <w:r w:rsidR="00767FAF">
        <w:rPr>
          <w:rFonts w:hint="eastAsia"/>
        </w:rPr>
        <w:t>-</w:t>
      </w:r>
      <w:r>
        <w:rPr>
          <w:rFonts w:hint="eastAsia"/>
        </w:rPr>
        <w:t>签订日期在生效日期之后</w:t>
      </w:r>
      <w:bookmarkEnd w:id="1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370C4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E97C10">
              <w:t>0</w:t>
            </w:r>
            <w:r w:rsidRPr="00BE555A">
              <w:t>-</w:t>
            </w:r>
            <w:r w:rsidR="00E97C10">
              <w:t>3-4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1DAA38DD" w:rsidR="00A0738C" w:rsidRPr="00E97C10" w:rsidRDefault="00E97C10" w:rsidP="00305A4D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E97C10">
              <w:rPr>
                <w:rFonts w:hint="eastAsia"/>
              </w:rPr>
              <w:t>签订日期在生效日期之后</w:t>
            </w:r>
          </w:p>
        </w:tc>
      </w:tr>
      <w:tr w:rsidR="00105432" w:rsidRPr="004665C0" w14:paraId="05C606A7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014C03" w14:textId="47FDB549" w:rsidR="00105432" w:rsidRPr="00BE555A" w:rsidRDefault="00105432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CE0C99" w14:textId="2234E096" w:rsidR="00105432" w:rsidRPr="00305A4D" w:rsidRDefault="00105432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0B1BA13" w:rsidR="00A0738C" w:rsidRPr="00BE555A" w:rsidRDefault="00767FAF" w:rsidP="00305A4D">
            <w:r>
              <w:rPr>
                <w:rFonts w:hint="eastAsia"/>
              </w:rPr>
              <w:t>进入登录页面，输入正确的账号和正确的密码，进入主界面，点击</w:t>
            </w:r>
            <w:r w:rsidR="00E97C10">
              <w:rPr>
                <w:rFonts w:hint="eastAsia"/>
              </w:rPr>
              <w:t>集团人事管理，选择业务中心下的劳动合同登记，点击新增，选择签订日期在生效日期之后</w:t>
            </w:r>
            <w:r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F7176BA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1EE4AE44" w:rsidR="00767FAF" w:rsidRPr="00BE555A" w:rsidRDefault="00767FAF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767FAF" w:rsidRPr="00BE555A" w14:paraId="0AA7A39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1447B9" w14:textId="77777777" w:rsidR="00767FAF" w:rsidRPr="00BE555A" w:rsidRDefault="00767FAF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106A8E" w14:textId="77777777" w:rsidR="00767FAF" w:rsidRPr="00BE555A" w:rsidRDefault="00767FAF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D4CE6F" w14:textId="77777777" w:rsidR="00767FAF" w:rsidRPr="00BE555A" w:rsidRDefault="00767FAF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F00541D" w14:textId="77777777" w:rsidR="00767FAF" w:rsidRPr="00BE555A" w:rsidRDefault="00767FAF" w:rsidP="008435E5"/>
        </w:tc>
      </w:tr>
      <w:tr w:rsidR="00767FAF" w:rsidRPr="00BE555A" w14:paraId="3D8AB25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3AD302" w14:textId="77777777" w:rsidR="00767FAF" w:rsidRPr="00BE555A" w:rsidRDefault="00767FAF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BDCBB1" w14:textId="21D41095" w:rsidR="00767FAF" w:rsidRDefault="00767FAF" w:rsidP="008435E5">
            <w:r>
              <w:rPr>
                <w:rFonts w:hint="eastAsia"/>
              </w:rPr>
              <w:t>点击</w:t>
            </w:r>
            <w:r w:rsidR="00E97C10">
              <w:rPr>
                <w:rFonts w:hint="eastAsia"/>
              </w:rPr>
              <w:t>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C2895" w14:textId="1BEF8E9F" w:rsidR="00767FAF" w:rsidRDefault="00E97C10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49EDA974" w14:textId="77777777" w:rsidR="00767FAF" w:rsidRPr="00BE555A" w:rsidRDefault="00767FAF" w:rsidP="008435E5"/>
        </w:tc>
      </w:tr>
      <w:tr w:rsidR="00767FAF" w:rsidRPr="00BE555A" w14:paraId="6731F3A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E970DB" w14:textId="77777777" w:rsidR="00767FAF" w:rsidRDefault="00767FAF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B3794" w14:textId="713EEA76" w:rsidR="00767FAF" w:rsidRDefault="00E97C10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B0278B" w14:textId="7998B607" w:rsidR="00767FAF" w:rsidRDefault="00E97C10" w:rsidP="008435E5">
            <w:r>
              <w:rPr>
                <w:rFonts w:hint="eastAsia"/>
              </w:rPr>
              <w:t>弹出新增界面</w:t>
            </w:r>
          </w:p>
        </w:tc>
        <w:tc>
          <w:tcPr>
            <w:tcW w:w="52" w:type="pct"/>
            <w:vAlign w:val="center"/>
          </w:tcPr>
          <w:p w14:paraId="4BE9E639" w14:textId="77777777" w:rsidR="00767FAF" w:rsidRPr="00BE555A" w:rsidRDefault="00767FAF" w:rsidP="008435E5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03EA2E1D" w:rsidR="00A0738C" w:rsidRPr="00BE555A" w:rsidRDefault="00E97C10" w:rsidP="00305A4D">
            <w:r>
              <w:rPr>
                <w:rFonts w:hint="eastAsia"/>
              </w:rPr>
              <w:t>未</w:t>
            </w:r>
            <w:r w:rsidR="00A0738C"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C0FA5E3" w:rsidR="00A0738C" w:rsidRPr="00BE555A" w:rsidRDefault="00E97C10" w:rsidP="00305A4D">
            <w:r>
              <w:rPr>
                <w:rFonts w:hint="eastAsia"/>
              </w:rPr>
              <w:t>高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089B4C2D" w:rsidR="00A0738C" w:rsidRPr="00BE555A" w:rsidRDefault="00A0738C" w:rsidP="00305A4D"/>
        </w:tc>
      </w:tr>
    </w:tbl>
    <w:p w14:paraId="42437852" w14:textId="05148971" w:rsidR="007B4220" w:rsidRDefault="007B4220"/>
    <w:p w14:paraId="63FCF1BD" w14:textId="6816BDBA" w:rsidR="00E97C10" w:rsidRPr="007342A0" w:rsidRDefault="00E97C10" w:rsidP="00E97C10">
      <w:pPr>
        <w:pStyle w:val="2"/>
      </w:pPr>
      <w:bookmarkStart w:id="2" w:name="_Toc74507446"/>
      <w:r>
        <w:rPr>
          <w:rFonts w:hint="eastAsia"/>
        </w:rPr>
        <w:t>新增合同-</w:t>
      </w:r>
      <w:r w:rsidR="008435E5">
        <w:rPr>
          <w:rFonts w:hint="eastAsia"/>
        </w:rPr>
        <w:t>生效</w:t>
      </w:r>
      <w:r>
        <w:rPr>
          <w:rFonts w:hint="eastAsia"/>
        </w:rPr>
        <w:t>日期在</w:t>
      </w:r>
      <w:r w:rsidR="008435E5">
        <w:rPr>
          <w:rFonts w:hint="eastAsia"/>
        </w:rPr>
        <w:t>到期</w:t>
      </w:r>
      <w:r>
        <w:rPr>
          <w:rFonts w:hint="eastAsia"/>
        </w:rPr>
        <w:t>日期之后</w:t>
      </w:r>
      <w:bookmarkEnd w:id="2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97C10" w:rsidRPr="004665C0" w14:paraId="281147E9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9D2D3B9" w14:textId="77777777" w:rsidR="00E97C10" w:rsidRPr="00BE555A" w:rsidRDefault="00E97C10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97C10" w:rsidRPr="004665C0" w14:paraId="5DE6B35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00781B" w14:textId="77777777" w:rsidR="00E97C10" w:rsidRPr="00BE555A" w:rsidRDefault="00E97C10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0C8212" w14:textId="77B3AF23" w:rsidR="00E97C10" w:rsidRPr="00BE555A" w:rsidRDefault="00E97C10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8435E5">
              <w:t>2</w:t>
            </w:r>
          </w:p>
        </w:tc>
      </w:tr>
      <w:tr w:rsidR="00E97C10" w:rsidRPr="004665C0" w14:paraId="3EE6501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7B29C2" w14:textId="77777777" w:rsidR="00E97C10" w:rsidRPr="00BE555A" w:rsidRDefault="00E97C10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FDDBCE" w14:textId="77777777" w:rsidR="00E97C10" w:rsidRPr="00BE555A" w:rsidRDefault="00E97C10" w:rsidP="008435E5">
            <w:r>
              <w:rPr>
                <w:rFonts w:hint="eastAsia"/>
              </w:rPr>
              <w:t>徐任</w:t>
            </w:r>
          </w:p>
        </w:tc>
      </w:tr>
      <w:tr w:rsidR="00E97C10" w:rsidRPr="004665C0" w14:paraId="07EC4A9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9A7B1D" w14:textId="77777777" w:rsidR="00E97C10" w:rsidRPr="00BE555A" w:rsidRDefault="00E97C10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71C054" w14:textId="74F2B4FF" w:rsidR="00E97C10" w:rsidRPr="00E97C10" w:rsidRDefault="00E97C10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="008435E5" w:rsidRPr="008435E5">
              <w:rPr>
                <w:rFonts w:hint="eastAsia"/>
              </w:rPr>
              <w:t>生效日期在到期日期之后</w:t>
            </w:r>
          </w:p>
        </w:tc>
      </w:tr>
      <w:tr w:rsidR="00E97C10" w:rsidRPr="004665C0" w14:paraId="24E7EC5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F5F778" w14:textId="77777777" w:rsidR="00E97C10" w:rsidRPr="00BE555A" w:rsidRDefault="00E97C10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23790F" w14:textId="77777777" w:rsidR="00E97C10" w:rsidRPr="00305A4D" w:rsidRDefault="00E97C10" w:rsidP="008435E5">
            <w:r>
              <w:rPr>
                <w:rFonts w:hint="eastAsia"/>
              </w:rPr>
              <w:t>等价类划分</w:t>
            </w:r>
          </w:p>
        </w:tc>
      </w:tr>
      <w:tr w:rsidR="00E97C10" w:rsidRPr="004665C0" w14:paraId="42D36731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62D923" w14:textId="77777777" w:rsidR="00E97C10" w:rsidRPr="00BE555A" w:rsidRDefault="00E97C10" w:rsidP="008435E5">
            <w:r w:rsidRPr="00BE555A">
              <w:t>摘要</w:t>
            </w:r>
            <w:r w:rsidRPr="00BE555A">
              <w:t>:</w:t>
            </w:r>
          </w:p>
          <w:p w14:paraId="1B310682" w14:textId="3939E1E6" w:rsidR="00E97C10" w:rsidRPr="00BE555A" w:rsidRDefault="00E97C10" w:rsidP="008435E5">
            <w:r>
              <w:rPr>
                <w:rFonts w:hint="eastAsia"/>
              </w:rPr>
              <w:lastRenderedPageBreak/>
              <w:t>进入登录页面，输入正确的账号和正确的密码，进入主界面，点击集团人事管理，选择业务中心下的劳动合同登记</w:t>
            </w:r>
            <w:r w:rsidR="008435E5">
              <w:rPr>
                <w:rFonts w:hint="eastAsia"/>
              </w:rPr>
              <w:t>，点击新增，选择生效日期在到期日期之后</w:t>
            </w:r>
            <w:r>
              <w:rPr>
                <w:rFonts w:hint="eastAsia"/>
              </w:rPr>
              <w:t>。</w:t>
            </w:r>
          </w:p>
        </w:tc>
      </w:tr>
      <w:tr w:rsidR="00E97C10" w:rsidRPr="004665C0" w14:paraId="29A53150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2AA4F5" w14:textId="77777777" w:rsidR="00E97C10" w:rsidRPr="00BE555A" w:rsidRDefault="00E97C10" w:rsidP="008435E5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560722E5" w14:textId="77777777" w:rsidR="00E97C10" w:rsidRDefault="00E97C10" w:rsidP="008435E5">
            <w:r>
              <w:rPr>
                <w:rFonts w:hint="eastAsia"/>
              </w:rPr>
              <w:t>处于联网状态</w:t>
            </w:r>
          </w:p>
          <w:p w14:paraId="6AD28780" w14:textId="77777777" w:rsidR="00E97C10" w:rsidRPr="00BE555A" w:rsidRDefault="00E97C10" w:rsidP="008435E5">
            <w:r>
              <w:rPr>
                <w:rFonts w:hint="eastAsia"/>
              </w:rPr>
              <w:t>用户能够正常登录</w:t>
            </w:r>
          </w:p>
        </w:tc>
      </w:tr>
      <w:tr w:rsidR="00E97C10" w:rsidRPr="004665C0" w14:paraId="07EE227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18E9F" w14:textId="77777777" w:rsidR="00E97C10" w:rsidRPr="00BE555A" w:rsidRDefault="00E97C10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94B51" w14:textId="77777777" w:rsidR="00E97C10" w:rsidRPr="00BE555A" w:rsidRDefault="00E97C10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B4F4C" w14:textId="77777777" w:rsidR="00E97C10" w:rsidRPr="00BE555A" w:rsidRDefault="00E97C10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7DDED87" w14:textId="77777777" w:rsidR="00E97C10" w:rsidRPr="00BE555A" w:rsidRDefault="00E97C10" w:rsidP="008435E5"/>
        </w:tc>
      </w:tr>
      <w:tr w:rsidR="00E97C10" w:rsidRPr="00BE555A" w14:paraId="3372AD7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E1C6E" w14:textId="77777777" w:rsidR="00E97C10" w:rsidRPr="00BE555A" w:rsidRDefault="00E97C10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58DF1" w14:textId="77777777" w:rsidR="00E97C10" w:rsidRPr="00BE555A" w:rsidRDefault="00E97C10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A31233" w14:textId="77777777" w:rsidR="00E97C10" w:rsidRPr="00BE555A" w:rsidRDefault="00E97C10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BFDD21E" w14:textId="77777777" w:rsidR="00E97C10" w:rsidRPr="00BE555A" w:rsidRDefault="00E97C10" w:rsidP="008435E5"/>
        </w:tc>
      </w:tr>
      <w:tr w:rsidR="00E97C10" w:rsidRPr="00BE555A" w14:paraId="3894C99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750BD6" w14:textId="77777777" w:rsidR="00E97C10" w:rsidRPr="00BE555A" w:rsidRDefault="00E97C10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5402A3" w14:textId="77777777" w:rsidR="00E97C10" w:rsidRDefault="00E97C10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F5DE4A" w14:textId="77777777" w:rsidR="00E97C10" w:rsidRDefault="00E97C10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625D83C3" w14:textId="77777777" w:rsidR="00E97C10" w:rsidRPr="00BE555A" w:rsidRDefault="00E97C10" w:rsidP="008435E5"/>
        </w:tc>
      </w:tr>
      <w:tr w:rsidR="00E97C10" w:rsidRPr="00BE555A" w14:paraId="6808293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06D2CA" w14:textId="77777777" w:rsidR="00E97C10" w:rsidRDefault="00E97C10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D171EB" w14:textId="64924354" w:rsidR="00E97C10" w:rsidRDefault="00E97C10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0BF261" w14:textId="5B55F808" w:rsidR="00E97C10" w:rsidRDefault="00E97C10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065E3AF3" w14:textId="77777777" w:rsidR="00E97C10" w:rsidRPr="00BE555A" w:rsidRDefault="00E97C10" w:rsidP="008435E5"/>
        </w:tc>
      </w:tr>
      <w:tr w:rsidR="00E97C10" w:rsidRPr="004665C0" w14:paraId="0CC8B0B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22BC0A" w14:textId="77777777" w:rsidR="00E97C10" w:rsidRPr="00BE555A" w:rsidRDefault="00E97C10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948BEB" w14:textId="77777777" w:rsidR="00E97C10" w:rsidRPr="00BE555A" w:rsidRDefault="00E97C10" w:rsidP="008435E5">
            <w:r>
              <w:rPr>
                <w:rFonts w:hint="eastAsia"/>
              </w:rPr>
              <w:t>符合预期要求</w:t>
            </w:r>
          </w:p>
        </w:tc>
      </w:tr>
      <w:tr w:rsidR="00E97C10" w:rsidRPr="004665C0" w14:paraId="30EA9E8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30C13D" w14:textId="77777777" w:rsidR="00E97C10" w:rsidRPr="00BE555A" w:rsidRDefault="00E97C10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7209B2" w14:textId="77777777" w:rsidR="00E97C10" w:rsidRPr="00BE555A" w:rsidRDefault="00E97C10" w:rsidP="008435E5">
            <w:r w:rsidRPr="00BE555A">
              <w:rPr>
                <w:rFonts w:hint="eastAsia"/>
              </w:rPr>
              <w:t>自动</w:t>
            </w:r>
          </w:p>
        </w:tc>
      </w:tr>
      <w:tr w:rsidR="00E97C10" w:rsidRPr="004665C0" w14:paraId="4637037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D13322" w14:textId="77777777" w:rsidR="00E97C10" w:rsidRPr="00BE555A" w:rsidRDefault="00E97C10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A363C2" w14:textId="77777777" w:rsidR="00E97C10" w:rsidRPr="00BE555A" w:rsidRDefault="00E97C10" w:rsidP="008435E5">
            <w:r w:rsidRPr="00BE555A">
              <w:rPr>
                <w:rFonts w:hint="eastAsia"/>
              </w:rPr>
              <w:t>半分钟</w:t>
            </w:r>
          </w:p>
        </w:tc>
      </w:tr>
      <w:tr w:rsidR="00E97C10" w:rsidRPr="004665C0" w14:paraId="457C5B2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C949E" w14:textId="77777777" w:rsidR="00E97C10" w:rsidRPr="00BE555A" w:rsidRDefault="00E97C10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E4790" w14:textId="69BC662F" w:rsidR="00E97C10" w:rsidRPr="00BE555A" w:rsidRDefault="008435E5" w:rsidP="008435E5">
            <w:r>
              <w:rPr>
                <w:rFonts w:hint="eastAsia"/>
              </w:rPr>
              <w:t>高</w:t>
            </w:r>
          </w:p>
        </w:tc>
      </w:tr>
      <w:tr w:rsidR="00E97C10" w:rsidRPr="004665C0" w14:paraId="7502774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C26433" w14:textId="77777777" w:rsidR="00E97C10" w:rsidRPr="00BE555A" w:rsidRDefault="00E97C10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8AE1BB" w14:textId="1E83E9C4" w:rsidR="00E97C10" w:rsidRPr="00BE555A" w:rsidRDefault="00E97C10" w:rsidP="008435E5"/>
        </w:tc>
      </w:tr>
    </w:tbl>
    <w:p w14:paraId="7FE95FCE" w14:textId="262D5F9A" w:rsidR="0046558C" w:rsidRDefault="0046558C"/>
    <w:p w14:paraId="1488F26A" w14:textId="0E00687B" w:rsidR="008435E5" w:rsidRPr="007342A0" w:rsidRDefault="008435E5" w:rsidP="008435E5">
      <w:pPr>
        <w:pStyle w:val="2"/>
      </w:pPr>
      <w:bookmarkStart w:id="3" w:name="_Toc74507447"/>
      <w:r>
        <w:rPr>
          <w:rFonts w:hint="eastAsia"/>
        </w:rPr>
        <w:t>新增合同-签订日期在到期日期之后</w:t>
      </w:r>
      <w:bookmarkEnd w:id="3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7A41BF7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C87BC9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3DD6F2A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5AEBDB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17103F" w14:textId="1F6ACFB3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3</w:t>
            </w:r>
          </w:p>
        </w:tc>
      </w:tr>
      <w:tr w:rsidR="008435E5" w:rsidRPr="004665C0" w14:paraId="731474E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27486E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28F68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646E91F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D59FE0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34C30" w14:textId="5DF04EAA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签订日期在到期日期之后</w:t>
            </w:r>
          </w:p>
        </w:tc>
      </w:tr>
      <w:tr w:rsidR="008435E5" w:rsidRPr="004665C0" w14:paraId="49E1FE6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E3C533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10D5AC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3B7E2BA9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E98F54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042C8886" w14:textId="5A6AD535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选择签订日期在到期日期之后。</w:t>
            </w:r>
          </w:p>
        </w:tc>
      </w:tr>
      <w:tr w:rsidR="008435E5" w:rsidRPr="004665C0" w14:paraId="430A1D16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5DC7F6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2CD12D8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6058A04A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2F293F9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AA58A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D8317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1AC8D3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996F45B" w14:textId="77777777" w:rsidR="008435E5" w:rsidRPr="00BE555A" w:rsidRDefault="008435E5" w:rsidP="008435E5"/>
        </w:tc>
      </w:tr>
      <w:tr w:rsidR="008435E5" w:rsidRPr="00BE555A" w14:paraId="7754511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A7447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CBA680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BF6D1D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DC9F1F6" w14:textId="77777777" w:rsidR="008435E5" w:rsidRPr="00BE555A" w:rsidRDefault="008435E5" w:rsidP="008435E5"/>
        </w:tc>
      </w:tr>
      <w:tr w:rsidR="008435E5" w:rsidRPr="00BE555A" w14:paraId="26648B7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B7E0C1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3640A1" w14:textId="77777777" w:rsidR="008435E5" w:rsidRDefault="008435E5" w:rsidP="008435E5">
            <w:r>
              <w:rPr>
                <w:rFonts w:hint="eastAsia"/>
              </w:rPr>
              <w:t>点击集团人事管理，选择业务中</w:t>
            </w:r>
            <w:r>
              <w:rPr>
                <w:rFonts w:hint="eastAsia"/>
              </w:rPr>
              <w:lastRenderedPageBreak/>
              <w:t>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5A2559" w14:textId="77777777" w:rsidR="008435E5" w:rsidRDefault="008435E5" w:rsidP="008435E5">
            <w:r>
              <w:rPr>
                <w:rFonts w:hint="eastAsia"/>
              </w:rPr>
              <w:lastRenderedPageBreak/>
              <w:t>跳转至劳动合同登记页面</w:t>
            </w:r>
          </w:p>
        </w:tc>
        <w:tc>
          <w:tcPr>
            <w:tcW w:w="52" w:type="pct"/>
            <w:vAlign w:val="center"/>
          </w:tcPr>
          <w:p w14:paraId="72579E65" w14:textId="77777777" w:rsidR="008435E5" w:rsidRPr="00BE555A" w:rsidRDefault="008435E5" w:rsidP="008435E5"/>
        </w:tc>
      </w:tr>
      <w:tr w:rsidR="008435E5" w:rsidRPr="00BE555A" w14:paraId="11D5771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46468A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0D09D3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EE0DC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57451F7A" w14:textId="77777777" w:rsidR="008435E5" w:rsidRPr="00BE555A" w:rsidRDefault="008435E5" w:rsidP="008435E5"/>
        </w:tc>
      </w:tr>
      <w:tr w:rsidR="008435E5" w:rsidRPr="004665C0" w14:paraId="476A1DD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45A8A8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641AF0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6E879E2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08755C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8B2E9A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6A1AD73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CB9164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9584F8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671EE2A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BE3603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2AE84E" w14:textId="22F15BEB" w:rsidR="008435E5" w:rsidRPr="00BE555A" w:rsidRDefault="008435E5" w:rsidP="008435E5">
            <w:r>
              <w:rPr>
                <w:rFonts w:hint="eastAsia"/>
              </w:rPr>
              <w:t>高</w:t>
            </w:r>
          </w:p>
        </w:tc>
      </w:tr>
      <w:tr w:rsidR="008435E5" w:rsidRPr="004665C0" w14:paraId="08ECD4F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EA3DA5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4BAB07" w14:textId="679B60EA" w:rsidR="008435E5" w:rsidRPr="00BE555A" w:rsidRDefault="008435E5" w:rsidP="008435E5"/>
        </w:tc>
      </w:tr>
    </w:tbl>
    <w:p w14:paraId="35B96818" w14:textId="6048731F" w:rsidR="0046558C" w:rsidRDefault="0046558C"/>
    <w:p w14:paraId="67A89FD7" w14:textId="50903212" w:rsidR="008435E5" w:rsidRPr="007342A0" w:rsidRDefault="008435E5" w:rsidP="008435E5">
      <w:pPr>
        <w:pStyle w:val="2"/>
      </w:pPr>
      <w:bookmarkStart w:id="4" w:name="_Toc74507448"/>
      <w:r>
        <w:rPr>
          <w:rFonts w:hint="eastAsia"/>
        </w:rPr>
        <w:t>新增合同-合同期限与实际期限不符</w:t>
      </w:r>
      <w:bookmarkEnd w:id="4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2F22BF77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B08E414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726176C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17F6CB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63BD4A" w14:textId="15FD095E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4</w:t>
            </w:r>
          </w:p>
        </w:tc>
      </w:tr>
      <w:tr w:rsidR="008435E5" w:rsidRPr="004665C0" w14:paraId="30BEC5B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179C26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CE1314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6198935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433C8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3356E0" w14:textId="767C34A8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期限与实际期限不符</w:t>
            </w:r>
          </w:p>
        </w:tc>
      </w:tr>
      <w:tr w:rsidR="008435E5" w:rsidRPr="004665C0" w14:paraId="4BA5067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591A6B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573BFC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1720118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5EDDB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39B2B03E" w14:textId="6082FCB9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输入与实际期限不符的合同期限。</w:t>
            </w:r>
          </w:p>
        </w:tc>
      </w:tr>
      <w:tr w:rsidR="008435E5" w:rsidRPr="004665C0" w14:paraId="5FF6619A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CCA5F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0FC7B0C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010961B7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059A130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B2CAA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BD1AEC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BEAD2C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C0637DE" w14:textId="77777777" w:rsidR="008435E5" w:rsidRPr="00BE555A" w:rsidRDefault="008435E5" w:rsidP="008435E5"/>
        </w:tc>
      </w:tr>
      <w:tr w:rsidR="008435E5" w:rsidRPr="00BE555A" w14:paraId="78CB581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D96D35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3F466B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7D719C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7C2605" w14:textId="77777777" w:rsidR="008435E5" w:rsidRPr="00BE555A" w:rsidRDefault="008435E5" w:rsidP="008435E5"/>
        </w:tc>
      </w:tr>
      <w:tr w:rsidR="008435E5" w:rsidRPr="00BE555A" w14:paraId="617C8F6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FE849B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31EEAC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9E1773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17F65DE3" w14:textId="77777777" w:rsidR="008435E5" w:rsidRPr="00BE555A" w:rsidRDefault="008435E5" w:rsidP="008435E5"/>
        </w:tc>
      </w:tr>
      <w:tr w:rsidR="008435E5" w:rsidRPr="00BE555A" w14:paraId="79A9395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963644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AC8BFE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37F72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7CBCFFAB" w14:textId="77777777" w:rsidR="008435E5" w:rsidRPr="00BE555A" w:rsidRDefault="008435E5" w:rsidP="008435E5"/>
        </w:tc>
      </w:tr>
      <w:tr w:rsidR="008435E5" w:rsidRPr="004665C0" w14:paraId="7A676CF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0A4A2C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CC6C66" w14:textId="461D568A" w:rsidR="008435E5" w:rsidRPr="00BE555A" w:rsidRDefault="008435E5" w:rsidP="008435E5">
            <w:r>
              <w:rPr>
                <w:rFonts w:hint="eastAsia"/>
              </w:rPr>
              <w:t>未符合预期要求</w:t>
            </w:r>
          </w:p>
        </w:tc>
      </w:tr>
      <w:tr w:rsidR="008435E5" w:rsidRPr="004665C0" w14:paraId="5B24A40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CCB08C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9DE346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59C9789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B4C7AE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5D27B7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7624E5D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23FBEB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842FA6" w14:textId="2702F5BB" w:rsidR="008435E5" w:rsidRPr="00BE555A" w:rsidRDefault="008435E5" w:rsidP="008435E5">
            <w:r>
              <w:rPr>
                <w:rFonts w:hint="eastAsia"/>
              </w:rPr>
              <w:t>高</w:t>
            </w:r>
          </w:p>
        </w:tc>
      </w:tr>
      <w:tr w:rsidR="008435E5" w:rsidRPr="004665C0" w14:paraId="6551D1F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936B84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04FCA" w14:textId="569BD10A" w:rsidR="008435E5" w:rsidRPr="00BE555A" w:rsidRDefault="008435E5" w:rsidP="008435E5"/>
        </w:tc>
      </w:tr>
    </w:tbl>
    <w:p w14:paraId="5675547C" w14:textId="00B365D3" w:rsidR="00E97C10" w:rsidRDefault="00E97C10"/>
    <w:p w14:paraId="336ACF58" w14:textId="7A789865" w:rsidR="008435E5" w:rsidRPr="007342A0" w:rsidRDefault="008435E5" w:rsidP="008435E5">
      <w:pPr>
        <w:pStyle w:val="2"/>
      </w:pPr>
      <w:bookmarkStart w:id="5" w:name="_Toc74507449"/>
      <w:r>
        <w:rPr>
          <w:rFonts w:hint="eastAsia"/>
        </w:rPr>
        <w:lastRenderedPageBreak/>
        <w:t>新增合同-合同主体单位</w:t>
      </w:r>
      <w:r w:rsidR="004B32D6">
        <w:rPr>
          <w:rFonts w:hint="eastAsia"/>
        </w:rPr>
        <w:t>未填写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7C337C88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3A1407B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449D358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3D630B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0D7DBA" w14:textId="275D2A33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5</w:t>
            </w:r>
          </w:p>
        </w:tc>
      </w:tr>
      <w:tr w:rsidR="008435E5" w:rsidRPr="004665C0" w14:paraId="5E3CA72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1AE6FD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C502D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4225A1B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E4CCEB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964017" w14:textId="2913E478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主体单位</w:t>
            </w:r>
          </w:p>
        </w:tc>
      </w:tr>
      <w:tr w:rsidR="008435E5" w:rsidRPr="004665C0" w14:paraId="6AC0C68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B926DF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15007F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5E704B4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8DF4D4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60F6282E" w14:textId="6F87E94A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合同主体单位。</w:t>
            </w:r>
          </w:p>
        </w:tc>
      </w:tr>
      <w:tr w:rsidR="008435E5" w:rsidRPr="004665C0" w14:paraId="50B1921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048437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950E5E7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5F90CA66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2E40288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3E001A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6C26F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ADDFC3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6E019A" w14:textId="77777777" w:rsidR="008435E5" w:rsidRPr="00BE555A" w:rsidRDefault="008435E5" w:rsidP="008435E5"/>
        </w:tc>
      </w:tr>
      <w:tr w:rsidR="008435E5" w:rsidRPr="00BE555A" w14:paraId="04E03CB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602DCA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C9A1A7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B8CDD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167C43E" w14:textId="77777777" w:rsidR="008435E5" w:rsidRPr="00BE555A" w:rsidRDefault="008435E5" w:rsidP="008435E5"/>
        </w:tc>
      </w:tr>
      <w:tr w:rsidR="008435E5" w:rsidRPr="00BE555A" w14:paraId="3021BCE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86092E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00BD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F810BD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5BA6FC16" w14:textId="77777777" w:rsidR="008435E5" w:rsidRPr="00BE555A" w:rsidRDefault="008435E5" w:rsidP="008435E5"/>
        </w:tc>
      </w:tr>
      <w:tr w:rsidR="008435E5" w:rsidRPr="00BE555A" w14:paraId="5927FB9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580704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11E0EB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EE879E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2AD56F9F" w14:textId="77777777" w:rsidR="008435E5" w:rsidRPr="00BE555A" w:rsidRDefault="008435E5" w:rsidP="008435E5"/>
        </w:tc>
      </w:tr>
      <w:tr w:rsidR="008435E5" w:rsidRPr="004665C0" w14:paraId="2E62912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EB4E48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27011C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27AAF73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682485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DCC7F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17294F3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DB7D21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5C4E01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5F7767C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18697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527DF" w14:textId="410F8391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0760E4F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D45DD7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20A4D9" w14:textId="77777777" w:rsidR="008435E5" w:rsidRPr="00BE555A" w:rsidRDefault="008435E5" w:rsidP="008435E5"/>
        </w:tc>
      </w:tr>
    </w:tbl>
    <w:p w14:paraId="7D560271" w14:textId="0B0F6985" w:rsidR="008435E5" w:rsidRDefault="008435E5"/>
    <w:p w14:paraId="28197195" w14:textId="0CF1ED33" w:rsidR="008435E5" w:rsidRPr="007342A0" w:rsidRDefault="008435E5" w:rsidP="008435E5">
      <w:pPr>
        <w:pStyle w:val="2"/>
      </w:pPr>
      <w:bookmarkStart w:id="6" w:name="_Toc74507450"/>
      <w:r>
        <w:rPr>
          <w:rFonts w:hint="eastAsia"/>
        </w:rPr>
        <w:t>新增合同-人员姓名</w:t>
      </w:r>
      <w:r w:rsidR="004B32D6">
        <w:rPr>
          <w:rFonts w:hint="eastAsia"/>
        </w:rPr>
        <w:t>未填写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402E2EE0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2727C9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42CAB07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C90DBC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20AE47" w14:textId="751BF20D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6</w:t>
            </w:r>
          </w:p>
        </w:tc>
      </w:tr>
      <w:tr w:rsidR="008435E5" w:rsidRPr="004665C0" w14:paraId="1C7A255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E164F4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EAD1AA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20A0FCC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F6AE55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8AA9CD" w14:textId="2DC53A16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>
              <w:rPr>
                <w:rFonts w:hint="eastAsia"/>
              </w:rPr>
              <w:t>人员姓名</w:t>
            </w:r>
          </w:p>
        </w:tc>
      </w:tr>
      <w:tr w:rsidR="008435E5" w:rsidRPr="004665C0" w14:paraId="423B6EF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0E604B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90FCB4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79F6FA68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CD0F2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5588BE3C" w14:textId="465C3C17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人员姓名。</w:t>
            </w:r>
          </w:p>
        </w:tc>
      </w:tr>
      <w:tr w:rsidR="008435E5" w:rsidRPr="004665C0" w14:paraId="21BBB740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F1563B" w14:textId="77777777" w:rsidR="008435E5" w:rsidRPr="00BE555A" w:rsidRDefault="008435E5" w:rsidP="008435E5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F85BF05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58FDF563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3A5465A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1D563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140736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59110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7AE29D" w14:textId="77777777" w:rsidR="008435E5" w:rsidRPr="00BE555A" w:rsidRDefault="008435E5" w:rsidP="008435E5"/>
        </w:tc>
      </w:tr>
      <w:tr w:rsidR="008435E5" w:rsidRPr="00BE555A" w14:paraId="43023FD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CD39A5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957B1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15F898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4EEAA26" w14:textId="77777777" w:rsidR="008435E5" w:rsidRPr="00BE555A" w:rsidRDefault="008435E5" w:rsidP="008435E5"/>
        </w:tc>
      </w:tr>
      <w:tr w:rsidR="008435E5" w:rsidRPr="00BE555A" w14:paraId="3928EBF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89C69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75388C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070283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7DF84982" w14:textId="77777777" w:rsidR="008435E5" w:rsidRPr="00BE555A" w:rsidRDefault="008435E5" w:rsidP="008435E5"/>
        </w:tc>
      </w:tr>
      <w:tr w:rsidR="008435E5" w:rsidRPr="00BE555A" w14:paraId="52274BE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F19116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57ECD4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57A53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53D29EEA" w14:textId="77777777" w:rsidR="008435E5" w:rsidRPr="00BE555A" w:rsidRDefault="008435E5" w:rsidP="008435E5"/>
        </w:tc>
      </w:tr>
      <w:tr w:rsidR="008435E5" w:rsidRPr="004665C0" w14:paraId="1D49AA7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97AF0A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2EF77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314A870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1D18A8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7A9D1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6286751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2AD1B1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B24FA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5391AB1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5FCE4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3B05D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5016146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5D59E4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E2CB7" w14:textId="77777777" w:rsidR="008435E5" w:rsidRPr="00BE555A" w:rsidRDefault="008435E5" w:rsidP="008435E5"/>
        </w:tc>
      </w:tr>
    </w:tbl>
    <w:p w14:paraId="694FBF4D" w14:textId="5ADE964B" w:rsidR="008435E5" w:rsidRDefault="008435E5"/>
    <w:p w14:paraId="4C21C8C5" w14:textId="780DFE61" w:rsidR="008435E5" w:rsidRPr="007342A0" w:rsidRDefault="008435E5" w:rsidP="008435E5">
      <w:pPr>
        <w:pStyle w:val="2"/>
      </w:pPr>
      <w:bookmarkStart w:id="7" w:name="_Toc74507451"/>
      <w:r>
        <w:rPr>
          <w:rFonts w:hint="eastAsia"/>
        </w:rPr>
        <w:t>新增合同-合同类型</w:t>
      </w:r>
      <w:r w:rsidR="004B32D6">
        <w:rPr>
          <w:rFonts w:hint="eastAsia"/>
        </w:rPr>
        <w:t>未填写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3261771C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72004B5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06D6E95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234177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935955" w14:textId="5069EB99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7</w:t>
            </w:r>
          </w:p>
        </w:tc>
      </w:tr>
      <w:tr w:rsidR="008435E5" w:rsidRPr="004665C0" w14:paraId="5FA58FC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C1C7A7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53BD8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2DA1D88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89BBFA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FD5B3B" w14:textId="7B3C645E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</w:t>
            </w:r>
            <w:r>
              <w:rPr>
                <w:rFonts w:hint="eastAsia"/>
              </w:rPr>
              <w:t>类型</w:t>
            </w:r>
          </w:p>
        </w:tc>
      </w:tr>
      <w:tr w:rsidR="008435E5" w:rsidRPr="004665C0" w14:paraId="06D42EA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FD6533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203668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7F78E11F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0F0567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7C4F0B7E" w14:textId="26D392BF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合同类型。</w:t>
            </w:r>
          </w:p>
        </w:tc>
      </w:tr>
      <w:tr w:rsidR="008435E5" w:rsidRPr="004665C0" w14:paraId="5F9CF9A1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1684F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2EB76E4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5E3CDAA6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6D1ACA7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2181D6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EBB3F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24D1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AAB6A54" w14:textId="77777777" w:rsidR="008435E5" w:rsidRPr="00BE555A" w:rsidRDefault="008435E5" w:rsidP="008435E5"/>
        </w:tc>
      </w:tr>
      <w:tr w:rsidR="008435E5" w:rsidRPr="00BE555A" w14:paraId="1038BD6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72388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AF7A4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7B2340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2040B78" w14:textId="77777777" w:rsidR="008435E5" w:rsidRPr="00BE555A" w:rsidRDefault="008435E5" w:rsidP="008435E5"/>
        </w:tc>
      </w:tr>
      <w:tr w:rsidR="008435E5" w:rsidRPr="00BE555A" w14:paraId="3A599B2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C7FFB2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A94E97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38EBAB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76B5DFDA" w14:textId="77777777" w:rsidR="008435E5" w:rsidRPr="00BE555A" w:rsidRDefault="008435E5" w:rsidP="008435E5"/>
        </w:tc>
      </w:tr>
      <w:tr w:rsidR="008435E5" w:rsidRPr="00BE555A" w14:paraId="0C61D53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A1921E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6F3ACD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2FA344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4797248B" w14:textId="77777777" w:rsidR="008435E5" w:rsidRPr="00BE555A" w:rsidRDefault="008435E5" w:rsidP="008435E5"/>
        </w:tc>
      </w:tr>
      <w:tr w:rsidR="008435E5" w:rsidRPr="004665C0" w14:paraId="67EA2A6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3D8E54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89DCD7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7660099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6891E6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1E30B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51CC907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5BE115" w14:textId="77777777" w:rsidR="008435E5" w:rsidRPr="00BE555A" w:rsidRDefault="008435E5" w:rsidP="008435E5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6C191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2B31A9C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CF3FA9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9F7BC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5BE09A0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4A55BD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7FA77" w14:textId="77777777" w:rsidR="008435E5" w:rsidRPr="00BE555A" w:rsidRDefault="008435E5" w:rsidP="008435E5"/>
        </w:tc>
      </w:tr>
    </w:tbl>
    <w:p w14:paraId="2838AE1D" w14:textId="217C5379" w:rsidR="008435E5" w:rsidRDefault="008435E5"/>
    <w:p w14:paraId="0A80247A" w14:textId="1A3459BD" w:rsidR="008435E5" w:rsidRPr="007342A0" w:rsidRDefault="008435E5" w:rsidP="008435E5">
      <w:pPr>
        <w:pStyle w:val="2"/>
      </w:pPr>
      <w:bookmarkStart w:id="8" w:name="_Toc74507452"/>
      <w:r>
        <w:rPr>
          <w:rFonts w:hint="eastAsia"/>
        </w:rPr>
        <w:t>新增合同-合同</w:t>
      </w:r>
      <w:r w:rsidR="004B32D6">
        <w:rPr>
          <w:rFonts w:hint="eastAsia"/>
        </w:rPr>
        <w:t>期限类型未填写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443DB283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041244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4F82755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F63684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962126" w14:textId="2F0D4A6C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8</w:t>
            </w:r>
          </w:p>
        </w:tc>
      </w:tr>
      <w:tr w:rsidR="008435E5" w:rsidRPr="004665C0" w14:paraId="6790FA8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DB54FA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7EFA3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6D67C88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E73334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A433E6" w14:textId="43377342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</w:t>
            </w:r>
            <w:r w:rsidR="004B32D6">
              <w:rPr>
                <w:rFonts w:hint="eastAsia"/>
              </w:rPr>
              <w:t>期限类型</w:t>
            </w:r>
          </w:p>
        </w:tc>
      </w:tr>
      <w:tr w:rsidR="008435E5" w:rsidRPr="004665C0" w14:paraId="7655B25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8407C8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B5482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4512540E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5B6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34F8BA5D" w14:textId="19EEAD7E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合同</w:t>
            </w:r>
            <w:r w:rsidR="004B32D6">
              <w:rPr>
                <w:rFonts w:hint="eastAsia"/>
              </w:rPr>
              <w:t>期限类型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0DB9840F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2F87DB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BD68B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3EE2613F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70A465C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0BE295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002B45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8D84D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9DEBA77" w14:textId="77777777" w:rsidR="008435E5" w:rsidRPr="00BE555A" w:rsidRDefault="008435E5" w:rsidP="008435E5"/>
        </w:tc>
      </w:tr>
      <w:tr w:rsidR="008435E5" w:rsidRPr="00BE555A" w14:paraId="1A229B4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1AD74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C82877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C5114E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535C065" w14:textId="77777777" w:rsidR="008435E5" w:rsidRPr="00BE555A" w:rsidRDefault="008435E5" w:rsidP="008435E5"/>
        </w:tc>
      </w:tr>
      <w:tr w:rsidR="008435E5" w:rsidRPr="00BE555A" w14:paraId="2D0C547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AB3880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FA35434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E2103B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069569E6" w14:textId="77777777" w:rsidR="008435E5" w:rsidRPr="00BE555A" w:rsidRDefault="008435E5" w:rsidP="008435E5"/>
        </w:tc>
      </w:tr>
      <w:tr w:rsidR="008435E5" w:rsidRPr="00BE555A" w14:paraId="3989580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0ACF3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C7B2B5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1F87B8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27A68000" w14:textId="77777777" w:rsidR="008435E5" w:rsidRPr="00BE555A" w:rsidRDefault="008435E5" w:rsidP="008435E5"/>
        </w:tc>
      </w:tr>
      <w:tr w:rsidR="008435E5" w:rsidRPr="004665C0" w14:paraId="15196FF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0361E1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CEE44E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59FC7A8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E7F75F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9BF4B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1368AF4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5AEE3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43217D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4D24291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17E106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20748D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2448522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49A927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EB2DC9" w14:textId="77777777" w:rsidR="008435E5" w:rsidRPr="00BE555A" w:rsidRDefault="008435E5" w:rsidP="008435E5"/>
        </w:tc>
      </w:tr>
    </w:tbl>
    <w:p w14:paraId="399B00A1" w14:textId="0A73F8C2" w:rsidR="008435E5" w:rsidRDefault="008435E5"/>
    <w:p w14:paraId="0584B615" w14:textId="5F4F5C59" w:rsidR="008435E5" w:rsidRPr="007342A0" w:rsidRDefault="008435E5" w:rsidP="008435E5">
      <w:pPr>
        <w:pStyle w:val="2"/>
      </w:pPr>
      <w:bookmarkStart w:id="9" w:name="_Toc74507453"/>
      <w:r>
        <w:rPr>
          <w:rFonts w:hint="eastAsia"/>
        </w:rPr>
        <w:t>新增合同-</w:t>
      </w:r>
      <w:r w:rsidR="004B32D6">
        <w:rPr>
          <w:rFonts w:hint="eastAsia"/>
        </w:rPr>
        <w:t>签订日期未填写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610FF5B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F49E62C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3D04C75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5204C9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8E594E" w14:textId="6BE5BC9F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4B32D6">
              <w:t>9</w:t>
            </w:r>
          </w:p>
        </w:tc>
      </w:tr>
      <w:tr w:rsidR="008435E5" w:rsidRPr="004665C0" w14:paraId="4AEC1F1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607C24" w14:textId="77777777" w:rsidR="008435E5" w:rsidRPr="00BE555A" w:rsidRDefault="008435E5" w:rsidP="008435E5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8776FA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048802B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70F5F7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98EB50" w14:textId="77777777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主体单位</w:t>
            </w:r>
          </w:p>
        </w:tc>
      </w:tr>
      <w:tr w:rsidR="008435E5" w:rsidRPr="004665C0" w14:paraId="4BBDC6C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DD68EB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0EE6EB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72715C9A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F6814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14C8B26B" w14:textId="66044D7E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</w:t>
            </w:r>
            <w:r w:rsidR="004B32D6">
              <w:rPr>
                <w:rFonts w:hint="eastAsia"/>
              </w:rPr>
              <w:t>签订日期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21096564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FA86D2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2D7F8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04F408FC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1041299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8361DF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4E58AD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ACD0F0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BD8339E" w14:textId="77777777" w:rsidR="008435E5" w:rsidRPr="00BE555A" w:rsidRDefault="008435E5" w:rsidP="008435E5"/>
        </w:tc>
      </w:tr>
      <w:tr w:rsidR="008435E5" w:rsidRPr="00BE555A" w14:paraId="144E545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53CA1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3BDDD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A784CD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39E8B2F" w14:textId="77777777" w:rsidR="008435E5" w:rsidRPr="00BE555A" w:rsidRDefault="008435E5" w:rsidP="008435E5"/>
        </w:tc>
      </w:tr>
      <w:tr w:rsidR="008435E5" w:rsidRPr="00BE555A" w14:paraId="3B43F01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05F495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84B858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A0D4FF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3E1809FC" w14:textId="77777777" w:rsidR="008435E5" w:rsidRPr="00BE555A" w:rsidRDefault="008435E5" w:rsidP="008435E5"/>
        </w:tc>
      </w:tr>
      <w:tr w:rsidR="008435E5" w:rsidRPr="00BE555A" w14:paraId="58D9128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5EC9F9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771599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8454A4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55AFEB0C" w14:textId="77777777" w:rsidR="008435E5" w:rsidRPr="00BE555A" w:rsidRDefault="008435E5" w:rsidP="008435E5"/>
        </w:tc>
      </w:tr>
      <w:tr w:rsidR="008435E5" w:rsidRPr="004665C0" w14:paraId="1692F1B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8F02F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12E974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192A95B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4ED205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DBBE91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5471533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BE93E8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CD983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6FEB554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91B8DA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D3732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376308B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325B28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DFDE61" w14:textId="77777777" w:rsidR="008435E5" w:rsidRPr="00BE555A" w:rsidRDefault="008435E5" w:rsidP="008435E5"/>
        </w:tc>
      </w:tr>
    </w:tbl>
    <w:p w14:paraId="1E1ADCE8" w14:textId="07996D20" w:rsidR="008435E5" w:rsidRDefault="008435E5"/>
    <w:p w14:paraId="6D51B695" w14:textId="720BD58D" w:rsidR="008435E5" w:rsidRPr="007342A0" w:rsidRDefault="008435E5" w:rsidP="008435E5">
      <w:pPr>
        <w:pStyle w:val="2"/>
      </w:pPr>
      <w:bookmarkStart w:id="10" w:name="_Toc74507454"/>
      <w:r>
        <w:rPr>
          <w:rFonts w:hint="eastAsia"/>
        </w:rPr>
        <w:t>新增合同-</w:t>
      </w:r>
      <w:r w:rsidR="004B32D6">
        <w:rPr>
          <w:rFonts w:hint="eastAsia"/>
        </w:rPr>
        <w:t>生效日期未填写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253277FB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2D6601F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3A21D45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318F42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519DDC" w14:textId="40C254FE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4B32D6">
              <w:t>10</w:t>
            </w:r>
          </w:p>
        </w:tc>
      </w:tr>
      <w:tr w:rsidR="008435E5" w:rsidRPr="004665C0" w14:paraId="42D4E7F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DB07A2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C0B461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69C31BE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D4034F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8FF551" w14:textId="4330E70A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="004B32D6">
              <w:rPr>
                <w:rFonts w:hint="eastAsia"/>
              </w:rPr>
              <w:t>生效日期</w:t>
            </w:r>
          </w:p>
        </w:tc>
      </w:tr>
      <w:tr w:rsidR="008435E5" w:rsidRPr="004665C0" w14:paraId="07FFCD4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13953C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5110D6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5927A767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72765A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713353ED" w14:textId="5F0A86DA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</w:t>
            </w:r>
            <w:r w:rsidR="004B32D6">
              <w:rPr>
                <w:rFonts w:hint="eastAsia"/>
              </w:rPr>
              <w:t>生效日期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5263B493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E0171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89A42E4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2104DB74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0EF90E5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135786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18DA4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739DE1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17C774A" w14:textId="77777777" w:rsidR="008435E5" w:rsidRPr="00BE555A" w:rsidRDefault="008435E5" w:rsidP="008435E5"/>
        </w:tc>
      </w:tr>
      <w:tr w:rsidR="008435E5" w:rsidRPr="00BE555A" w14:paraId="0A4CD80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A85C94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F450FC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</w:t>
            </w:r>
            <w:r>
              <w:rPr>
                <w:rFonts w:hint="eastAsia"/>
              </w:rPr>
              <w:lastRenderedPageBreak/>
              <w:t>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D3CEBA" w14:textId="77777777" w:rsidR="008435E5" w:rsidRPr="00BE555A" w:rsidRDefault="008435E5" w:rsidP="008435E5">
            <w:r>
              <w:rPr>
                <w:rFonts w:hint="eastAsia"/>
              </w:rPr>
              <w:lastRenderedPageBreak/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AEA717" w14:textId="77777777" w:rsidR="008435E5" w:rsidRPr="00BE555A" w:rsidRDefault="008435E5" w:rsidP="008435E5"/>
        </w:tc>
      </w:tr>
      <w:tr w:rsidR="008435E5" w:rsidRPr="00BE555A" w14:paraId="7BF4CD36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0840A3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A47A9D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00CB39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6A814303" w14:textId="77777777" w:rsidR="008435E5" w:rsidRPr="00BE555A" w:rsidRDefault="008435E5" w:rsidP="008435E5"/>
        </w:tc>
      </w:tr>
      <w:tr w:rsidR="008435E5" w:rsidRPr="00BE555A" w14:paraId="66AB3BE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718BDF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FE293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73DEEB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383BBC15" w14:textId="77777777" w:rsidR="008435E5" w:rsidRPr="00BE555A" w:rsidRDefault="008435E5" w:rsidP="008435E5"/>
        </w:tc>
      </w:tr>
      <w:tr w:rsidR="008435E5" w:rsidRPr="004665C0" w14:paraId="50624AC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25272A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C5CD5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345AC6D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DB36EA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69690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72234B6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AE63F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AFC4F3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00368718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0FD5C7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91D51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6E767B8B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94EF4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86B90F" w14:textId="77777777" w:rsidR="008435E5" w:rsidRPr="00BE555A" w:rsidRDefault="008435E5" w:rsidP="008435E5"/>
        </w:tc>
      </w:tr>
    </w:tbl>
    <w:p w14:paraId="23FC2AFC" w14:textId="1C09CE88" w:rsidR="008435E5" w:rsidRDefault="008435E5"/>
    <w:p w14:paraId="526E7084" w14:textId="0B9A17DA" w:rsidR="008435E5" w:rsidRPr="007342A0" w:rsidRDefault="008435E5" w:rsidP="008435E5">
      <w:pPr>
        <w:pStyle w:val="2"/>
      </w:pPr>
      <w:bookmarkStart w:id="11" w:name="_Toc74507455"/>
      <w:r>
        <w:rPr>
          <w:rFonts w:hint="eastAsia"/>
        </w:rPr>
        <w:t>新增合同-</w:t>
      </w:r>
      <w:r w:rsidR="004B32D6">
        <w:rPr>
          <w:rFonts w:hint="eastAsia"/>
        </w:rPr>
        <w:t>岗位未填写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20FB1748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DF5CE1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49F818D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B8DC3A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58A50" w14:textId="5ECA443E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4B32D6">
              <w:t>11</w:t>
            </w:r>
          </w:p>
        </w:tc>
      </w:tr>
      <w:tr w:rsidR="008435E5" w:rsidRPr="004665C0" w14:paraId="79DC067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DD107F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CEBAAB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13D3A87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1D77C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E45D14" w14:textId="77777777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主体单位</w:t>
            </w:r>
          </w:p>
        </w:tc>
      </w:tr>
      <w:tr w:rsidR="008435E5" w:rsidRPr="004665C0" w14:paraId="088C1F5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F30C7D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32EBC8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291E9A04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C061C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36A3130D" w14:textId="03B6686B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</w:t>
            </w:r>
            <w:r w:rsidR="004B32D6">
              <w:rPr>
                <w:rFonts w:hint="eastAsia"/>
              </w:rPr>
              <w:t>岗位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66E924AE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075017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984485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398964B4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6389B7C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11881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5D8EB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70DC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EF97853" w14:textId="77777777" w:rsidR="008435E5" w:rsidRPr="00BE555A" w:rsidRDefault="008435E5" w:rsidP="008435E5"/>
        </w:tc>
      </w:tr>
      <w:tr w:rsidR="008435E5" w:rsidRPr="00BE555A" w14:paraId="25B790D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5D47C2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96A2DC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2B367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8D95C52" w14:textId="77777777" w:rsidR="008435E5" w:rsidRPr="00BE555A" w:rsidRDefault="008435E5" w:rsidP="008435E5"/>
        </w:tc>
      </w:tr>
      <w:tr w:rsidR="008435E5" w:rsidRPr="00BE555A" w14:paraId="1C98579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3BE318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83CD89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70D4FE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0CA7CE0C" w14:textId="77777777" w:rsidR="008435E5" w:rsidRPr="00BE555A" w:rsidRDefault="008435E5" w:rsidP="008435E5"/>
        </w:tc>
      </w:tr>
      <w:tr w:rsidR="008435E5" w:rsidRPr="00BE555A" w14:paraId="6410971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63E171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CC7361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734D71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116ED5E6" w14:textId="77777777" w:rsidR="008435E5" w:rsidRPr="00BE555A" w:rsidRDefault="008435E5" w:rsidP="008435E5"/>
        </w:tc>
      </w:tr>
      <w:tr w:rsidR="008435E5" w:rsidRPr="004665C0" w14:paraId="6A9C95D7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24D6F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E19EFA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3062684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2D3BB7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89BEC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5BF7228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483B52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A177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44695E3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F570A3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EEE8E5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28D3A26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4FAF89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0DC88E" w14:textId="77777777" w:rsidR="008435E5" w:rsidRPr="00BE555A" w:rsidRDefault="008435E5" w:rsidP="008435E5"/>
        </w:tc>
      </w:tr>
    </w:tbl>
    <w:p w14:paraId="3F44E7BC" w14:textId="517AF734" w:rsidR="008435E5" w:rsidRDefault="008435E5"/>
    <w:p w14:paraId="5A098FA6" w14:textId="57B9C4BF" w:rsidR="008435E5" w:rsidRPr="007342A0" w:rsidRDefault="008435E5" w:rsidP="008435E5">
      <w:pPr>
        <w:pStyle w:val="2"/>
      </w:pPr>
      <w:bookmarkStart w:id="12" w:name="_Toc74507456"/>
      <w:r>
        <w:rPr>
          <w:rFonts w:hint="eastAsia"/>
        </w:rPr>
        <w:lastRenderedPageBreak/>
        <w:t>新增合同-</w:t>
      </w:r>
      <w:r w:rsidR="004B32D6">
        <w:rPr>
          <w:rFonts w:hint="eastAsia"/>
        </w:rPr>
        <w:t>工时制度未填写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02351918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BD8AB6C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40904A6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104C70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5150A9" w14:textId="782B4BE2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4B32D6">
              <w:t>12</w:t>
            </w:r>
          </w:p>
        </w:tc>
      </w:tr>
      <w:tr w:rsidR="008435E5" w:rsidRPr="004665C0" w14:paraId="4406DB8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3E1C7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9999D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3918C19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1F9192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20603D" w14:textId="6DEAC1E9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="004B32D6">
              <w:rPr>
                <w:rFonts w:hint="eastAsia"/>
              </w:rPr>
              <w:t>工时制度</w:t>
            </w:r>
          </w:p>
        </w:tc>
      </w:tr>
      <w:tr w:rsidR="008435E5" w:rsidRPr="004665C0" w14:paraId="791ED4C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C808B1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02164F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11E83BB6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D4B3DA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31046D77" w14:textId="400FFA64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</w:t>
            </w:r>
            <w:r w:rsidR="004B32D6">
              <w:rPr>
                <w:rFonts w:hint="eastAsia"/>
              </w:rPr>
              <w:t>工时制度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298B9396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47618D" w14:textId="77777777" w:rsidR="008435E5" w:rsidRPr="00BE555A" w:rsidRDefault="008435E5" w:rsidP="008435E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762D0B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46AB027F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2B55ADEE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A9A5F9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1426A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6D80C7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CF20279" w14:textId="77777777" w:rsidR="008435E5" w:rsidRPr="00BE555A" w:rsidRDefault="008435E5" w:rsidP="008435E5"/>
        </w:tc>
      </w:tr>
      <w:tr w:rsidR="008435E5" w:rsidRPr="00BE555A" w14:paraId="17EDA1B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FE525D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AA7788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8434C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4FA7881" w14:textId="77777777" w:rsidR="008435E5" w:rsidRPr="00BE555A" w:rsidRDefault="008435E5" w:rsidP="008435E5"/>
        </w:tc>
      </w:tr>
      <w:tr w:rsidR="008435E5" w:rsidRPr="00BE555A" w14:paraId="2F6BFDD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60B8F4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A41E37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27F8F2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1A865B5F" w14:textId="77777777" w:rsidR="008435E5" w:rsidRPr="00BE555A" w:rsidRDefault="008435E5" w:rsidP="008435E5"/>
        </w:tc>
      </w:tr>
      <w:tr w:rsidR="008435E5" w:rsidRPr="00BE555A" w14:paraId="6290E5A1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F6E385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3562A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8D2B7F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7DCAA7B6" w14:textId="77777777" w:rsidR="008435E5" w:rsidRPr="00BE555A" w:rsidRDefault="008435E5" w:rsidP="008435E5"/>
        </w:tc>
      </w:tr>
      <w:tr w:rsidR="008435E5" w:rsidRPr="004665C0" w14:paraId="29E58C9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C63CB5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13E92F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1601047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502306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C7BAA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30C8A5A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155605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91E346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6E8C5D0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8804D6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2E4150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26F4492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DA7E09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1EFAA" w14:textId="77777777" w:rsidR="008435E5" w:rsidRPr="00BE555A" w:rsidRDefault="008435E5" w:rsidP="008435E5"/>
        </w:tc>
      </w:tr>
    </w:tbl>
    <w:p w14:paraId="756A72E9" w14:textId="0FC73980" w:rsidR="008435E5" w:rsidRDefault="008435E5"/>
    <w:p w14:paraId="04A6B1A3" w14:textId="4DE677A2" w:rsidR="008435E5" w:rsidRPr="007342A0" w:rsidRDefault="008435E5" w:rsidP="008435E5">
      <w:pPr>
        <w:pStyle w:val="2"/>
      </w:pPr>
      <w:bookmarkStart w:id="13" w:name="_Toc74507457"/>
      <w:r>
        <w:rPr>
          <w:rFonts w:hint="eastAsia"/>
        </w:rPr>
        <w:t>新增合同-合同</w:t>
      </w:r>
      <w:r w:rsidR="004B32D6">
        <w:rPr>
          <w:rFonts w:hint="eastAsia"/>
        </w:rPr>
        <w:t>状态未填写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435E5" w:rsidRPr="004665C0" w14:paraId="43A0F210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F97F9A" w14:textId="77777777" w:rsidR="008435E5" w:rsidRPr="00BE555A" w:rsidRDefault="008435E5" w:rsidP="008435E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435E5" w:rsidRPr="004665C0" w14:paraId="76E22463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7335B8" w14:textId="77777777" w:rsidR="008435E5" w:rsidRPr="00BE555A" w:rsidRDefault="008435E5" w:rsidP="008435E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08885" w14:textId="02A3A141" w:rsidR="008435E5" w:rsidRPr="00BE555A" w:rsidRDefault="008435E5" w:rsidP="008435E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 w:rsidR="004B32D6">
              <w:t>13</w:t>
            </w:r>
          </w:p>
        </w:tc>
      </w:tr>
      <w:tr w:rsidR="008435E5" w:rsidRPr="004665C0" w14:paraId="69651C6A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9AF481" w14:textId="77777777" w:rsidR="008435E5" w:rsidRPr="00BE555A" w:rsidRDefault="008435E5" w:rsidP="008435E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2F385" w14:textId="77777777" w:rsidR="008435E5" w:rsidRPr="00BE555A" w:rsidRDefault="008435E5" w:rsidP="008435E5">
            <w:r>
              <w:rPr>
                <w:rFonts w:hint="eastAsia"/>
              </w:rPr>
              <w:t>徐任</w:t>
            </w:r>
          </w:p>
        </w:tc>
      </w:tr>
      <w:tr w:rsidR="008435E5" w:rsidRPr="004665C0" w14:paraId="7EB93B4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00C4F" w14:textId="77777777" w:rsidR="008435E5" w:rsidRPr="00BE555A" w:rsidRDefault="008435E5" w:rsidP="008435E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E531EE" w14:textId="6BAB6863" w:rsidR="008435E5" w:rsidRPr="00E97C10" w:rsidRDefault="008435E5" w:rsidP="008435E5">
            <w:r w:rsidRPr="00E97C10">
              <w:rPr>
                <w:rFonts w:hint="eastAsia"/>
              </w:rPr>
              <w:t>新增合同</w:t>
            </w:r>
            <w:r w:rsidRPr="00E97C10">
              <w:rPr>
                <w:rFonts w:hint="eastAsia"/>
              </w:rPr>
              <w:t>-</w:t>
            </w:r>
            <w:r w:rsidRPr="008435E5">
              <w:rPr>
                <w:rFonts w:hint="eastAsia"/>
              </w:rPr>
              <w:t>合同</w:t>
            </w:r>
            <w:r w:rsidR="004B32D6">
              <w:rPr>
                <w:rFonts w:hint="eastAsia"/>
              </w:rPr>
              <w:t>状态</w:t>
            </w:r>
          </w:p>
        </w:tc>
      </w:tr>
      <w:tr w:rsidR="008435E5" w:rsidRPr="004665C0" w14:paraId="6C22DE7D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23AEAB" w14:textId="77777777" w:rsidR="008435E5" w:rsidRPr="00BE555A" w:rsidRDefault="008435E5" w:rsidP="008435E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F09F7A" w14:textId="77777777" w:rsidR="008435E5" w:rsidRPr="00305A4D" w:rsidRDefault="008435E5" w:rsidP="008435E5">
            <w:r>
              <w:rPr>
                <w:rFonts w:hint="eastAsia"/>
              </w:rPr>
              <w:t>等价类划分</w:t>
            </w:r>
          </w:p>
        </w:tc>
      </w:tr>
      <w:tr w:rsidR="008435E5" w:rsidRPr="004665C0" w14:paraId="5D29BB39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BE5314" w14:textId="77777777" w:rsidR="008435E5" w:rsidRPr="00BE555A" w:rsidRDefault="008435E5" w:rsidP="008435E5">
            <w:r w:rsidRPr="00BE555A">
              <w:t>摘要</w:t>
            </w:r>
            <w:r w:rsidRPr="00BE555A">
              <w:t>:</w:t>
            </w:r>
          </w:p>
          <w:p w14:paraId="7085EEDE" w14:textId="30B2A43A" w:rsidR="008435E5" w:rsidRPr="00BE555A" w:rsidRDefault="008435E5" w:rsidP="008435E5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点击新增，不输入合同</w:t>
            </w:r>
            <w:r w:rsidR="004B32D6">
              <w:rPr>
                <w:rFonts w:hint="eastAsia"/>
              </w:rPr>
              <w:t>状态</w:t>
            </w:r>
            <w:r>
              <w:rPr>
                <w:rFonts w:hint="eastAsia"/>
              </w:rPr>
              <w:t>。</w:t>
            </w:r>
          </w:p>
        </w:tc>
      </w:tr>
      <w:tr w:rsidR="008435E5" w:rsidRPr="004665C0" w14:paraId="52F7C585" w14:textId="77777777" w:rsidTr="008435E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06E39" w14:textId="77777777" w:rsidR="008435E5" w:rsidRPr="00BE555A" w:rsidRDefault="008435E5" w:rsidP="008435E5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C91457E" w14:textId="77777777" w:rsidR="008435E5" w:rsidRDefault="008435E5" w:rsidP="008435E5">
            <w:r>
              <w:rPr>
                <w:rFonts w:hint="eastAsia"/>
              </w:rPr>
              <w:t>处于联网状态</w:t>
            </w:r>
          </w:p>
          <w:p w14:paraId="0C23C2E0" w14:textId="77777777" w:rsidR="008435E5" w:rsidRPr="00BE555A" w:rsidRDefault="008435E5" w:rsidP="008435E5">
            <w:r>
              <w:rPr>
                <w:rFonts w:hint="eastAsia"/>
              </w:rPr>
              <w:t>用户能够正常登录</w:t>
            </w:r>
          </w:p>
        </w:tc>
      </w:tr>
      <w:tr w:rsidR="008435E5" w:rsidRPr="004665C0" w14:paraId="5A98FF7F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575C" w14:textId="77777777" w:rsidR="008435E5" w:rsidRPr="00BE555A" w:rsidRDefault="008435E5" w:rsidP="008435E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61284E" w14:textId="77777777" w:rsidR="008435E5" w:rsidRPr="00BE555A" w:rsidRDefault="008435E5" w:rsidP="008435E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27E8" w14:textId="77777777" w:rsidR="008435E5" w:rsidRPr="00BE555A" w:rsidRDefault="008435E5" w:rsidP="008435E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08BB485" w14:textId="77777777" w:rsidR="008435E5" w:rsidRPr="00BE555A" w:rsidRDefault="008435E5" w:rsidP="008435E5"/>
        </w:tc>
      </w:tr>
      <w:tr w:rsidR="008435E5" w:rsidRPr="00BE555A" w14:paraId="56B371C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8E9948" w14:textId="77777777" w:rsidR="008435E5" w:rsidRPr="00BE555A" w:rsidRDefault="008435E5" w:rsidP="008435E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9B3973" w14:textId="77777777" w:rsidR="008435E5" w:rsidRPr="00BE555A" w:rsidRDefault="008435E5" w:rsidP="008435E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79F88" w14:textId="77777777" w:rsidR="008435E5" w:rsidRPr="00BE555A" w:rsidRDefault="008435E5" w:rsidP="008435E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2B00B6F" w14:textId="77777777" w:rsidR="008435E5" w:rsidRPr="00BE555A" w:rsidRDefault="008435E5" w:rsidP="008435E5"/>
        </w:tc>
      </w:tr>
      <w:tr w:rsidR="008435E5" w:rsidRPr="00BE555A" w14:paraId="76952794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17C19" w14:textId="77777777" w:rsidR="008435E5" w:rsidRPr="00BE555A" w:rsidRDefault="008435E5" w:rsidP="008435E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A28E84" w14:textId="77777777" w:rsidR="008435E5" w:rsidRDefault="008435E5" w:rsidP="008435E5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424A14" w14:textId="77777777" w:rsidR="008435E5" w:rsidRDefault="008435E5" w:rsidP="008435E5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4D2098DD" w14:textId="77777777" w:rsidR="008435E5" w:rsidRPr="00BE555A" w:rsidRDefault="008435E5" w:rsidP="008435E5"/>
        </w:tc>
      </w:tr>
      <w:tr w:rsidR="008435E5" w:rsidRPr="00BE555A" w14:paraId="4D074E4C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1C5C0A" w14:textId="77777777" w:rsidR="008435E5" w:rsidRDefault="008435E5" w:rsidP="008435E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03CE78" w14:textId="77777777" w:rsidR="008435E5" w:rsidRDefault="008435E5" w:rsidP="008435E5">
            <w:r>
              <w:rPr>
                <w:rFonts w:hint="eastAsia"/>
              </w:rPr>
              <w:t>点击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14751C" w14:textId="77777777" w:rsidR="008435E5" w:rsidRDefault="008435E5" w:rsidP="008435E5">
            <w:r>
              <w:rPr>
                <w:rFonts w:hint="eastAsia"/>
              </w:rPr>
              <w:t>弹出新增框</w:t>
            </w:r>
          </w:p>
        </w:tc>
        <w:tc>
          <w:tcPr>
            <w:tcW w:w="52" w:type="pct"/>
            <w:vAlign w:val="center"/>
          </w:tcPr>
          <w:p w14:paraId="16DD90C3" w14:textId="77777777" w:rsidR="008435E5" w:rsidRPr="00BE555A" w:rsidRDefault="008435E5" w:rsidP="008435E5"/>
        </w:tc>
      </w:tr>
      <w:tr w:rsidR="008435E5" w:rsidRPr="004665C0" w14:paraId="18BEE1D9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53A210" w14:textId="77777777" w:rsidR="008435E5" w:rsidRPr="00BE555A" w:rsidRDefault="008435E5" w:rsidP="008435E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7CFB3C" w14:textId="77777777" w:rsidR="008435E5" w:rsidRPr="00BE555A" w:rsidRDefault="008435E5" w:rsidP="008435E5">
            <w:r>
              <w:rPr>
                <w:rFonts w:hint="eastAsia"/>
              </w:rPr>
              <w:t>符合预期要求</w:t>
            </w:r>
          </w:p>
        </w:tc>
      </w:tr>
      <w:tr w:rsidR="008435E5" w:rsidRPr="004665C0" w14:paraId="5812E16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EB0C62" w14:textId="77777777" w:rsidR="008435E5" w:rsidRPr="00BE555A" w:rsidRDefault="008435E5" w:rsidP="008435E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0189" w14:textId="77777777" w:rsidR="008435E5" w:rsidRPr="00BE555A" w:rsidRDefault="008435E5" w:rsidP="008435E5">
            <w:r w:rsidRPr="00BE555A">
              <w:rPr>
                <w:rFonts w:hint="eastAsia"/>
              </w:rPr>
              <w:t>自动</w:t>
            </w:r>
          </w:p>
        </w:tc>
      </w:tr>
      <w:tr w:rsidR="008435E5" w:rsidRPr="004665C0" w14:paraId="06A09CA0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5CFC69" w14:textId="77777777" w:rsidR="008435E5" w:rsidRPr="00BE555A" w:rsidRDefault="008435E5" w:rsidP="008435E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4C2E7E" w14:textId="77777777" w:rsidR="008435E5" w:rsidRPr="00BE555A" w:rsidRDefault="008435E5" w:rsidP="008435E5">
            <w:r w:rsidRPr="00BE555A">
              <w:rPr>
                <w:rFonts w:hint="eastAsia"/>
              </w:rPr>
              <w:t>半分钟</w:t>
            </w:r>
          </w:p>
        </w:tc>
      </w:tr>
      <w:tr w:rsidR="008435E5" w:rsidRPr="004665C0" w14:paraId="23DB59F2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A55B8C" w14:textId="77777777" w:rsidR="008435E5" w:rsidRPr="00BE555A" w:rsidRDefault="008435E5" w:rsidP="008435E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5F742" w14:textId="77777777" w:rsidR="008435E5" w:rsidRPr="00BE555A" w:rsidRDefault="008435E5" w:rsidP="008435E5">
            <w:r>
              <w:rPr>
                <w:rFonts w:hint="eastAsia"/>
              </w:rPr>
              <w:t>中</w:t>
            </w:r>
          </w:p>
        </w:tc>
      </w:tr>
      <w:tr w:rsidR="008435E5" w:rsidRPr="004665C0" w14:paraId="114BCC25" w14:textId="77777777" w:rsidTr="008435E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1670E2" w14:textId="77777777" w:rsidR="008435E5" w:rsidRPr="00BE555A" w:rsidRDefault="008435E5" w:rsidP="008435E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54B05" w14:textId="77777777" w:rsidR="008435E5" w:rsidRPr="00BE555A" w:rsidRDefault="008435E5" w:rsidP="008435E5"/>
        </w:tc>
      </w:tr>
    </w:tbl>
    <w:p w14:paraId="68F5A9DB" w14:textId="338225E7" w:rsidR="008435E5" w:rsidRDefault="008435E5"/>
    <w:p w14:paraId="1A4303B5" w14:textId="07650841" w:rsidR="004B32D6" w:rsidRPr="007342A0" w:rsidRDefault="004B32D6" w:rsidP="004B32D6">
      <w:pPr>
        <w:pStyle w:val="2"/>
      </w:pPr>
      <w:bookmarkStart w:id="14" w:name="_Toc74507458"/>
      <w:r>
        <w:rPr>
          <w:rFonts w:hint="eastAsia"/>
        </w:rPr>
        <w:t>查看</w:t>
      </w:r>
      <w:r>
        <w:rPr>
          <w:rFonts w:hint="eastAsia"/>
        </w:rPr>
        <w:t>合同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37772250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F1EF54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31AB7AF5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6C24C3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CB3489" w14:textId="60A7477B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4</w:t>
            </w:r>
          </w:p>
        </w:tc>
      </w:tr>
      <w:tr w:rsidR="004B32D6" w:rsidRPr="004665C0" w14:paraId="6700F1E8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98E757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EFC261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308AAF4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4D3610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1FC30D" w14:textId="747A2CCA" w:rsidR="004B32D6" w:rsidRPr="00E97C10" w:rsidRDefault="004B32D6" w:rsidP="003D3CD8">
            <w:r>
              <w:rPr>
                <w:rFonts w:hint="eastAsia"/>
              </w:rPr>
              <w:t>查看合同</w:t>
            </w:r>
          </w:p>
        </w:tc>
      </w:tr>
      <w:tr w:rsidR="004B32D6" w:rsidRPr="004665C0" w14:paraId="192236F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208E2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CBAFC0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111D5C50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25507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7EA4BE16" w14:textId="06ADE4CF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</w:t>
            </w:r>
            <w:r>
              <w:rPr>
                <w:rFonts w:hint="eastAsia"/>
              </w:rPr>
              <w:t>选择合同查看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7A00BABC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6B2887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FFE971C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44F805BB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5ED21724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08BC68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3089DF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25EA4E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D9A9850" w14:textId="77777777" w:rsidR="004B32D6" w:rsidRPr="00BE555A" w:rsidRDefault="004B32D6" w:rsidP="003D3CD8"/>
        </w:tc>
      </w:tr>
      <w:tr w:rsidR="004B32D6" w:rsidRPr="00BE555A" w14:paraId="5358FBF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EB770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602B16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1DE4F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29A4514" w14:textId="77777777" w:rsidR="004B32D6" w:rsidRPr="00BE555A" w:rsidRDefault="004B32D6" w:rsidP="003D3CD8"/>
        </w:tc>
      </w:tr>
      <w:tr w:rsidR="004B32D6" w:rsidRPr="00BE555A" w14:paraId="1B04B7B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600B4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15BD0E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027663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7484858F" w14:textId="77777777" w:rsidR="004B32D6" w:rsidRPr="00BE555A" w:rsidRDefault="004B32D6" w:rsidP="003D3CD8"/>
        </w:tc>
      </w:tr>
      <w:tr w:rsidR="004B32D6" w:rsidRPr="00BE555A" w14:paraId="3117B06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0979A5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8C7A52" w14:textId="7DFDCB73" w:rsidR="004B32D6" w:rsidRDefault="004B32D6" w:rsidP="003D3CD8">
            <w:r>
              <w:rPr>
                <w:rFonts w:hint="eastAsia"/>
              </w:rPr>
              <w:t>选择合同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3D6B4A" w14:textId="7DD2262E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合同界面</w:t>
            </w:r>
          </w:p>
        </w:tc>
        <w:tc>
          <w:tcPr>
            <w:tcW w:w="52" w:type="pct"/>
            <w:vAlign w:val="center"/>
          </w:tcPr>
          <w:p w14:paraId="2849C502" w14:textId="77777777" w:rsidR="004B32D6" w:rsidRPr="00BE555A" w:rsidRDefault="004B32D6" w:rsidP="003D3CD8"/>
        </w:tc>
      </w:tr>
      <w:tr w:rsidR="004B32D6" w:rsidRPr="004665C0" w14:paraId="2EF2060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D613C3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C10538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022306C9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DE9F87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9AB51E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1D5437F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C7FA0E" w14:textId="77777777" w:rsidR="004B32D6" w:rsidRPr="00BE555A" w:rsidRDefault="004B32D6" w:rsidP="003D3CD8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0A4EF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325D62E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F4FCF1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987215" w14:textId="03770473" w:rsidR="004B32D6" w:rsidRPr="00BE555A" w:rsidRDefault="004B32D6" w:rsidP="003D3CD8">
            <w:r>
              <w:rPr>
                <w:rFonts w:hint="eastAsia"/>
              </w:rPr>
              <w:t>低</w:t>
            </w:r>
          </w:p>
        </w:tc>
      </w:tr>
      <w:tr w:rsidR="004B32D6" w:rsidRPr="004665C0" w14:paraId="3812791A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6FDA5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D8DB6" w14:textId="77777777" w:rsidR="004B32D6" w:rsidRPr="00BE555A" w:rsidRDefault="004B32D6" w:rsidP="003D3CD8"/>
        </w:tc>
      </w:tr>
    </w:tbl>
    <w:p w14:paraId="22F4E59D" w14:textId="49A3DBC6" w:rsidR="008435E5" w:rsidRDefault="008435E5"/>
    <w:p w14:paraId="3BE9900F" w14:textId="225E9534" w:rsidR="004B32D6" w:rsidRPr="007342A0" w:rsidRDefault="004B32D6" w:rsidP="004B32D6">
      <w:pPr>
        <w:pStyle w:val="2"/>
      </w:pPr>
      <w:bookmarkStart w:id="15" w:name="_Toc74507459"/>
      <w:r>
        <w:rPr>
          <w:rFonts w:hint="eastAsia"/>
        </w:rPr>
        <w:t>修改</w:t>
      </w:r>
      <w:r>
        <w:rPr>
          <w:rFonts w:hint="eastAsia"/>
        </w:rPr>
        <w:t>合同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17621901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A486BF4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13030FD1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65F908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0F6E30" w14:textId="7B7E3D09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5</w:t>
            </w:r>
          </w:p>
        </w:tc>
      </w:tr>
      <w:tr w:rsidR="004B32D6" w:rsidRPr="004665C0" w14:paraId="6F958165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82795F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773768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7F168616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92001E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1B65A0" w14:textId="7546922F" w:rsidR="004B32D6" w:rsidRPr="00E97C10" w:rsidRDefault="004B32D6" w:rsidP="003D3CD8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合同</w:t>
            </w:r>
          </w:p>
        </w:tc>
      </w:tr>
      <w:tr w:rsidR="004B32D6" w:rsidRPr="004665C0" w14:paraId="468F5F56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22E777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16823E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0639CE0E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945C8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6706AD78" w14:textId="580E977E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合同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452045E8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A2B36B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6CA02E2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6EDD9168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28FB60B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26AA54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611236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47637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137E93C" w14:textId="77777777" w:rsidR="004B32D6" w:rsidRPr="00BE555A" w:rsidRDefault="004B32D6" w:rsidP="003D3CD8"/>
        </w:tc>
      </w:tr>
      <w:tr w:rsidR="004B32D6" w:rsidRPr="00BE555A" w14:paraId="1A808FC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B91B20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276A3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E2727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A50D823" w14:textId="77777777" w:rsidR="004B32D6" w:rsidRPr="00BE555A" w:rsidRDefault="004B32D6" w:rsidP="003D3CD8"/>
        </w:tc>
      </w:tr>
      <w:tr w:rsidR="004B32D6" w:rsidRPr="00BE555A" w14:paraId="4B0F737A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19AA8D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B0BF75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DDC58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63EB0AF0" w14:textId="77777777" w:rsidR="004B32D6" w:rsidRPr="00BE555A" w:rsidRDefault="004B32D6" w:rsidP="003D3CD8"/>
        </w:tc>
      </w:tr>
      <w:tr w:rsidR="004B32D6" w:rsidRPr="00BE555A" w14:paraId="5B4A27E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CDE471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C183B7" w14:textId="40C7A1DF" w:rsidR="004B32D6" w:rsidRDefault="004B32D6" w:rsidP="003D3CD8">
            <w:r>
              <w:rPr>
                <w:rFonts w:hint="eastAsia"/>
              </w:rPr>
              <w:t>选择合同</w:t>
            </w:r>
            <w:r>
              <w:rPr>
                <w:rFonts w:hint="eastAsia"/>
              </w:rPr>
              <w:t>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E6D3F5" w14:textId="6A082F32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合同界面</w:t>
            </w:r>
          </w:p>
        </w:tc>
        <w:tc>
          <w:tcPr>
            <w:tcW w:w="52" w:type="pct"/>
            <w:vAlign w:val="center"/>
          </w:tcPr>
          <w:p w14:paraId="535E14A0" w14:textId="77777777" w:rsidR="004B32D6" w:rsidRPr="00BE555A" w:rsidRDefault="004B32D6" w:rsidP="003D3CD8"/>
        </w:tc>
      </w:tr>
      <w:tr w:rsidR="004B32D6" w:rsidRPr="004665C0" w14:paraId="146C669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EA74DB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91D385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791EF043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A971F3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8533C0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1547B16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F43E4A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671C6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24882488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6E0C57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DC67D4" w14:textId="3D4EE43C" w:rsidR="004B32D6" w:rsidRPr="00BE555A" w:rsidRDefault="004B32D6" w:rsidP="003D3CD8">
            <w:r>
              <w:rPr>
                <w:rFonts w:hint="eastAsia"/>
              </w:rPr>
              <w:t>高</w:t>
            </w:r>
          </w:p>
        </w:tc>
      </w:tr>
      <w:tr w:rsidR="004B32D6" w:rsidRPr="004665C0" w14:paraId="3C6F76F4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EE3A45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E19C4" w14:textId="77777777" w:rsidR="004B32D6" w:rsidRPr="00BE555A" w:rsidRDefault="004B32D6" w:rsidP="003D3CD8"/>
        </w:tc>
      </w:tr>
    </w:tbl>
    <w:p w14:paraId="2E332A59" w14:textId="7BEC75FD" w:rsidR="004B32D6" w:rsidRDefault="004B32D6"/>
    <w:p w14:paraId="113A0700" w14:textId="569FFE37" w:rsidR="004B32D6" w:rsidRPr="007342A0" w:rsidRDefault="004B32D6" w:rsidP="004B32D6">
      <w:pPr>
        <w:pStyle w:val="2"/>
      </w:pPr>
      <w:bookmarkStart w:id="16" w:name="_Toc74507460"/>
      <w:r>
        <w:rPr>
          <w:rFonts w:hint="eastAsia"/>
        </w:rPr>
        <w:t>复制</w:t>
      </w:r>
      <w:r>
        <w:rPr>
          <w:rFonts w:hint="eastAsia"/>
        </w:rPr>
        <w:t>合同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697E4F2D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2B4837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1DB2C445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B07273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237E57" w14:textId="38022BD9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6</w:t>
            </w:r>
          </w:p>
        </w:tc>
      </w:tr>
      <w:tr w:rsidR="004B32D6" w:rsidRPr="004665C0" w14:paraId="1CB9C37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205DC9" w14:textId="77777777" w:rsidR="004B32D6" w:rsidRPr="00BE555A" w:rsidRDefault="004B32D6" w:rsidP="003D3CD8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BAD63D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3E7D3BE1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D90BE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F685F0" w14:textId="13C52727" w:rsidR="004B32D6" w:rsidRPr="00E97C10" w:rsidRDefault="004B32D6" w:rsidP="003D3CD8"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合同</w:t>
            </w:r>
          </w:p>
        </w:tc>
      </w:tr>
      <w:tr w:rsidR="004B32D6" w:rsidRPr="004665C0" w14:paraId="22D173B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6EEB98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5123A5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00916A1D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5025CA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15C6A415" w14:textId="79F78308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合同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4B6A6432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A07BA7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B49A72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2395F87C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4A608779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92A004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1188BA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B72827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78C3F2E" w14:textId="77777777" w:rsidR="004B32D6" w:rsidRPr="00BE555A" w:rsidRDefault="004B32D6" w:rsidP="003D3CD8"/>
        </w:tc>
      </w:tr>
      <w:tr w:rsidR="004B32D6" w:rsidRPr="00BE555A" w14:paraId="4D9166D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3A1CE6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738BA1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C084DF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7B60958" w14:textId="77777777" w:rsidR="004B32D6" w:rsidRPr="00BE555A" w:rsidRDefault="004B32D6" w:rsidP="003D3CD8"/>
        </w:tc>
      </w:tr>
      <w:tr w:rsidR="004B32D6" w:rsidRPr="00BE555A" w14:paraId="4AADD39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23E35B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D6074E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30EBC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63B8FC24" w14:textId="77777777" w:rsidR="004B32D6" w:rsidRPr="00BE555A" w:rsidRDefault="004B32D6" w:rsidP="003D3CD8"/>
        </w:tc>
      </w:tr>
      <w:tr w:rsidR="004B32D6" w:rsidRPr="00BE555A" w14:paraId="0655B5B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9BDC0B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5559B4" w14:textId="394B6A5B" w:rsidR="004B32D6" w:rsidRDefault="004B32D6" w:rsidP="003D3CD8">
            <w:r>
              <w:rPr>
                <w:rFonts w:hint="eastAsia"/>
              </w:rPr>
              <w:t>选择合同</w:t>
            </w:r>
            <w:r>
              <w:rPr>
                <w:rFonts w:hint="eastAsia"/>
              </w:rPr>
              <w:t>复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5F21B6" w14:textId="77F86C87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合同界面</w:t>
            </w:r>
          </w:p>
        </w:tc>
        <w:tc>
          <w:tcPr>
            <w:tcW w:w="52" w:type="pct"/>
            <w:vAlign w:val="center"/>
          </w:tcPr>
          <w:p w14:paraId="609D1C5B" w14:textId="77777777" w:rsidR="004B32D6" w:rsidRPr="00BE555A" w:rsidRDefault="004B32D6" w:rsidP="003D3CD8"/>
        </w:tc>
      </w:tr>
      <w:tr w:rsidR="004B32D6" w:rsidRPr="004665C0" w14:paraId="1358CAC5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28DB1D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AB2C4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21C5C11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679892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4EAF0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3A6DF24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8E8420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F8C81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01DDEF05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F45739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C2FFD9" w14:textId="55A6E245" w:rsidR="004B32D6" w:rsidRPr="00BE555A" w:rsidRDefault="004B32D6" w:rsidP="003D3CD8">
            <w:r>
              <w:rPr>
                <w:rFonts w:hint="eastAsia"/>
              </w:rPr>
              <w:t>中</w:t>
            </w:r>
          </w:p>
        </w:tc>
      </w:tr>
      <w:tr w:rsidR="004B32D6" w:rsidRPr="004665C0" w14:paraId="0C5BB87A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7355C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6DA27" w14:textId="77777777" w:rsidR="004B32D6" w:rsidRPr="00BE555A" w:rsidRDefault="004B32D6" w:rsidP="003D3CD8"/>
        </w:tc>
      </w:tr>
    </w:tbl>
    <w:p w14:paraId="39776D10" w14:textId="359FC5EC" w:rsidR="004B32D6" w:rsidRDefault="004B32D6"/>
    <w:p w14:paraId="53D28226" w14:textId="0EA2FCD8" w:rsidR="004B32D6" w:rsidRPr="007342A0" w:rsidRDefault="004B32D6" w:rsidP="004B32D6">
      <w:pPr>
        <w:pStyle w:val="2"/>
      </w:pPr>
      <w:bookmarkStart w:id="17" w:name="_Toc74507461"/>
      <w:r>
        <w:rPr>
          <w:rFonts w:hint="eastAsia"/>
        </w:rPr>
        <w:t>提交</w:t>
      </w:r>
      <w:r>
        <w:rPr>
          <w:rFonts w:hint="eastAsia"/>
        </w:rPr>
        <w:t>合同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686D2C21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DD7BCA7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61BD192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42E98C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6677F" w14:textId="7F14B5DC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7</w:t>
            </w:r>
          </w:p>
        </w:tc>
      </w:tr>
      <w:tr w:rsidR="004B32D6" w:rsidRPr="004665C0" w14:paraId="62C8402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79BDFD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7A52D4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07A541C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529175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A2F531" w14:textId="4CE81178" w:rsidR="004B32D6" w:rsidRPr="00E97C10" w:rsidRDefault="004B32D6" w:rsidP="003D3CD8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合同</w:t>
            </w:r>
          </w:p>
        </w:tc>
      </w:tr>
      <w:tr w:rsidR="004B32D6" w:rsidRPr="004665C0" w14:paraId="01A10BA8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D93533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AD16C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0A1427E0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8E355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7945E94D" w14:textId="4A6842BE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合同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694E0F0F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4A5FAB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A44EBCD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0116F8A9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0E85811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A49DF8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4D3180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70BF76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C6DE20B" w14:textId="77777777" w:rsidR="004B32D6" w:rsidRPr="00BE555A" w:rsidRDefault="004B32D6" w:rsidP="003D3CD8"/>
        </w:tc>
      </w:tr>
      <w:tr w:rsidR="004B32D6" w:rsidRPr="00BE555A" w14:paraId="7DA648F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6E318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32D3FB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</w:t>
            </w:r>
            <w:r>
              <w:rPr>
                <w:rFonts w:hint="eastAsia"/>
              </w:rPr>
              <w:lastRenderedPageBreak/>
              <w:t>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FB09DF" w14:textId="77777777" w:rsidR="004B32D6" w:rsidRPr="00BE555A" w:rsidRDefault="004B32D6" w:rsidP="003D3CD8">
            <w:r>
              <w:rPr>
                <w:rFonts w:hint="eastAsia"/>
              </w:rPr>
              <w:lastRenderedPageBreak/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6B660A3" w14:textId="77777777" w:rsidR="004B32D6" w:rsidRPr="00BE555A" w:rsidRDefault="004B32D6" w:rsidP="003D3CD8"/>
        </w:tc>
      </w:tr>
      <w:tr w:rsidR="004B32D6" w:rsidRPr="00BE555A" w14:paraId="5CE783A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4B3B2C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29ED6A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85BAAC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7057370B" w14:textId="77777777" w:rsidR="004B32D6" w:rsidRPr="00BE555A" w:rsidRDefault="004B32D6" w:rsidP="003D3CD8"/>
        </w:tc>
      </w:tr>
      <w:tr w:rsidR="004B32D6" w:rsidRPr="00BE555A" w14:paraId="17158374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B3663B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65ABDD" w14:textId="221D1560" w:rsidR="004B32D6" w:rsidRDefault="004B32D6" w:rsidP="003D3CD8">
            <w:r>
              <w:rPr>
                <w:rFonts w:hint="eastAsia"/>
              </w:rPr>
              <w:t>选择合同</w:t>
            </w:r>
            <w:r>
              <w:rPr>
                <w:rFonts w:hint="eastAsia"/>
              </w:rPr>
              <w:t>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7F3399" w14:textId="7221D617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合同界面</w:t>
            </w:r>
          </w:p>
        </w:tc>
        <w:tc>
          <w:tcPr>
            <w:tcW w:w="52" w:type="pct"/>
            <w:vAlign w:val="center"/>
          </w:tcPr>
          <w:p w14:paraId="02EB4728" w14:textId="77777777" w:rsidR="004B32D6" w:rsidRPr="00BE555A" w:rsidRDefault="004B32D6" w:rsidP="003D3CD8"/>
        </w:tc>
      </w:tr>
      <w:tr w:rsidR="004B32D6" w:rsidRPr="004665C0" w14:paraId="52FDA66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60BC48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23D70C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3862B10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E4817F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8D00F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580E9EE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2D603C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D1B4B8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47CD006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F3F11E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75F1E1" w14:textId="77777777" w:rsidR="004B32D6" w:rsidRPr="00BE555A" w:rsidRDefault="004B32D6" w:rsidP="003D3CD8">
            <w:r>
              <w:rPr>
                <w:rFonts w:hint="eastAsia"/>
              </w:rPr>
              <w:t>中</w:t>
            </w:r>
          </w:p>
        </w:tc>
      </w:tr>
      <w:tr w:rsidR="004B32D6" w:rsidRPr="004665C0" w14:paraId="71A3FEF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94798F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082C9B" w14:textId="77777777" w:rsidR="004B32D6" w:rsidRPr="00BE555A" w:rsidRDefault="004B32D6" w:rsidP="003D3CD8"/>
        </w:tc>
      </w:tr>
    </w:tbl>
    <w:p w14:paraId="4D78B0AC" w14:textId="2A1E8A55" w:rsidR="004B32D6" w:rsidRDefault="004B32D6"/>
    <w:p w14:paraId="5D59E6D6" w14:textId="5712BE65" w:rsidR="004B32D6" w:rsidRPr="007342A0" w:rsidRDefault="004B32D6" w:rsidP="004B32D6">
      <w:pPr>
        <w:pStyle w:val="2"/>
      </w:pPr>
      <w:bookmarkStart w:id="18" w:name="_Toc74507462"/>
      <w:r>
        <w:rPr>
          <w:rFonts w:hint="eastAsia"/>
        </w:rPr>
        <w:t>查看审批</w:t>
      </w:r>
      <w:r>
        <w:rPr>
          <w:rFonts w:hint="eastAsia"/>
        </w:rPr>
        <w:t>合同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6E014986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F99621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3A71CBA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6E9C34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B60EA" w14:textId="50355DE3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8</w:t>
            </w:r>
          </w:p>
        </w:tc>
      </w:tr>
      <w:tr w:rsidR="004B32D6" w:rsidRPr="004665C0" w14:paraId="62022C11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9F5715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DC930E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6E61692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6179EC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8EFBDF" w14:textId="1A640D5E" w:rsidR="004B32D6" w:rsidRPr="00E97C10" w:rsidRDefault="004B32D6" w:rsidP="003D3CD8">
            <w:r>
              <w:rPr>
                <w:rFonts w:hint="eastAsia"/>
              </w:rPr>
              <w:t>查看审批</w:t>
            </w:r>
            <w:r>
              <w:rPr>
                <w:rFonts w:hint="eastAsia"/>
              </w:rPr>
              <w:t>合同</w:t>
            </w:r>
          </w:p>
        </w:tc>
      </w:tr>
      <w:tr w:rsidR="004B32D6" w:rsidRPr="004665C0" w14:paraId="7DA6E1B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0B365D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314EC0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4FC6D9B0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2EB5CD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49013E7B" w14:textId="03F70B8F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合同</w:t>
            </w: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3E182E14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9A0916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25B43CC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2244A26F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2600BEF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C801F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BBEA59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A1DF1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CFB7694" w14:textId="77777777" w:rsidR="004B32D6" w:rsidRPr="00BE555A" w:rsidRDefault="004B32D6" w:rsidP="003D3CD8"/>
        </w:tc>
      </w:tr>
      <w:tr w:rsidR="004B32D6" w:rsidRPr="00BE555A" w14:paraId="31097DC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A9FFB7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3D2FD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22701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F04D7" w14:textId="77777777" w:rsidR="004B32D6" w:rsidRPr="00BE555A" w:rsidRDefault="004B32D6" w:rsidP="003D3CD8"/>
        </w:tc>
      </w:tr>
      <w:tr w:rsidR="004B32D6" w:rsidRPr="00BE555A" w14:paraId="6A7C313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2B14AE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C54BCD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F9C33A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12C3540D" w14:textId="77777777" w:rsidR="004B32D6" w:rsidRPr="00BE555A" w:rsidRDefault="004B32D6" w:rsidP="003D3CD8"/>
        </w:tc>
      </w:tr>
      <w:tr w:rsidR="004B32D6" w:rsidRPr="00BE555A" w14:paraId="58830B6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9EC0B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6137A4" w14:textId="6E41A7C3" w:rsidR="004B32D6" w:rsidRDefault="004B32D6" w:rsidP="003D3CD8">
            <w:r>
              <w:rPr>
                <w:rFonts w:hint="eastAsia"/>
              </w:rPr>
              <w:t>选择合同</w:t>
            </w:r>
            <w:r>
              <w:rPr>
                <w:rFonts w:hint="eastAsia"/>
              </w:rPr>
              <w:t>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A059A8" w14:textId="1615EFFF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>合同界面</w:t>
            </w:r>
          </w:p>
        </w:tc>
        <w:tc>
          <w:tcPr>
            <w:tcW w:w="52" w:type="pct"/>
            <w:vAlign w:val="center"/>
          </w:tcPr>
          <w:p w14:paraId="1B9C5C06" w14:textId="77777777" w:rsidR="004B32D6" w:rsidRPr="00BE555A" w:rsidRDefault="004B32D6" w:rsidP="003D3CD8"/>
        </w:tc>
      </w:tr>
      <w:tr w:rsidR="004B32D6" w:rsidRPr="004665C0" w14:paraId="7493B77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5A25BF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66DF5D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1ABCE18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F34C44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C1B155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5EC8585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57F44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03183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3E8900B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F0DA37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05210" w14:textId="77777777" w:rsidR="004B32D6" w:rsidRPr="00BE555A" w:rsidRDefault="004B32D6" w:rsidP="003D3CD8">
            <w:r>
              <w:rPr>
                <w:rFonts w:hint="eastAsia"/>
              </w:rPr>
              <w:t>中</w:t>
            </w:r>
          </w:p>
        </w:tc>
      </w:tr>
      <w:tr w:rsidR="004B32D6" w:rsidRPr="004665C0" w14:paraId="5E909BB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EE0CBB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B3301" w14:textId="77777777" w:rsidR="004B32D6" w:rsidRPr="00BE555A" w:rsidRDefault="004B32D6" w:rsidP="003D3CD8"/>
        </w:tc>
      </w:tr>
    </w:tbl>
    <w:p w14:paraId="70AD9C2B" w14:textId="64D3E6CB" w:rsidR="004B32D6" w:rsidRDefault="004B32D6"/>
    <w:p w14:paraId="70E39534" w14:textId="06F54DE1" w:rsidR="004B32D6" w:rsidRPr="007342A0" w:rsidRDefault="004B32D6" w:rsidP="004B32D6">
      <w:pPr>
        <w:pStyle w:val="2"/>
      </w:pPr>
      <w:bookmarkStart w:id="19" w:name="_Toc74507463"/>
      <w:r>
        <w:rPr>
          <w:rFonts w:hint="eastAsia"/>
        </w:rPr>
        <w:lastRenderedPageBreak/>
        <w:t>撤回</w:t>
      </w:r>
      <w:r>
        <w:rPr>
          <w:rFonts w:hint="eastAsia"/>
        </w:rPr>
        <w:t>审批合同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5A432889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DFEAE4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4C60909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76E556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48FEB7" w14:textId="71C85C37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1</w:t>
            </w:r>
            <w:r>
              <w:t>9</w:t>
            </w:r>
          </w:p>
        </w:tc>
      </w:tr>
      <w:tr w:rsidR="004B32D6" w:rsidRPr="004665C0" w14:paraId="7D43E4C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7D017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16D706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27C56ED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ABCFC1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4DDA88" w14:textId="67F551FD" w:rsidR="004B32D6" w:rsidRPr="00E97C10" w:rsidRDefault="004B32D6" w:rsidP="003D3CD8">
            <w:r>
              <w:rPr>
                <w:rFonts w:hint="eastAsia"/>
              </w:rPr>
              <w:t>撤回</w:t>
            </w:r>
            <w:r>
              <w:rPr>
                <w:rFonts w:hint="eastAsia"/>
              </w:rPr>
              <w:t>审批合同</w:t>
            </w:r>
          </w:p>
        </w:tc>
      </w:tr>
      <w:tr w:rsidR="004B32D6" w:rsidRPr="004665C0" w14:paraId="1E912A1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3938D7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6860C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054CA6A5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0882E1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5B91D95D" w14:textId="363D6FFF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合同</w:t>
            </w:r>
            <w:r>
              <w:rPr>
                <w:rFonts w:hint="eastAsia"/>
              </w:rPr>
              <w:t>撤回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30EE33CE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A1C3F5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0E77ACD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6B5EDA6B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35B6EE69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64645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029623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6AB16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41E33D3" w14:textId="77777777" w:rsidR="004B32D6" w:rsidRPr="00BE555A" w:rsidRDefault="004B32D6" w:rsidP="003D3CD8"/>
        </w:tc>
      </w:tr>
      <w:tr w:rsidR="004B32D6" w:rsidRPr="00BE555A" w14:paraId="25F76DF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4F3EE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EDDBB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3AD4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306C66F" w14:textId="77777777" w:rsidR="004B32D6" w:rsidRPr="00BE555A" w:rsidRDefault="004B32D6" w:rsidP="003D3CD8"/>
        </w:tc>
      </w:tr>
      <w:tr w:rsidR="004B32D6" w:rsidRPr="00BE555A" w14:paraId="744B6A43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433856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D50246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C518C2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4753C8CE" w14:textId="77777777" w:rsidR="004B32D6" w:rsidRPr="00BE555A" w:rsidRDefault="004B32D6" w:rsidP="003D3CD8"/>
        </w:tc>
      </w:tr>
      <w:tr w:rsidR="004B32D6" w:rsidRPr="00BE555A" w14:paraId="3E795569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388DF8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AB1FDC" w14:textId="76040724" w:rsidR="004B32D6" w:rsidRDefault="004B32D6" w:rsidP="003D3CD8">
            <w:r>
              <w:rPr>
                <w:rFonts w:hint="eastAsia"/>
              </w:rPr>
              <w:t>选择合同</w:t>
            </w:r>
            <w:r>
              <w:rPr>
                <w:rFonts w:hint="eastAsia"/>
              </w:rPr>
              <w:t>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F220AC" w14:textId="1120CE44" w:rsidR="004B32D6" w:rsidRDefault="004B32D6" w:rsidP="003D3CD8">
            <w:r>
              <w:rPr>
                <w:rFonts w:hint="eastAsia"/>
              </w:rPr>
              <w:t>弹出审批</w:t>
            </w:r>
            <w:r>
              <w:rPr>
                <w:rFonts w:hint="eastAsia"/>
              </w:rPr>
              <w:t>撤回</w:t>
            </w:r>
            <w:r>
              <w:rPr>
                <w:rFonts w:hint="eastAsia"/>
              </w:rPr>
              <w:t>界面</w:t>
            </w:r>
          </w:p>
        </w:tc>
        <w:tc>
          <w:tcPr>
            <w:tcW w:w="52" w:type="pct"/>
            <w:vAlign w:val="center"/>
          </w:tcPr>
          <w:p w14:paraId="36DC5A1A" w14:textId="77777777" w:rsidR="004B32D6" w:rsidRPr="00BE555A" w:rsidRDefault="004B32D6" w:rsidP="003D3CD8"/>
        </w:tc>
      </w:tr>
      <w:tr w:rsidR="004B32D6" w:rsidRPr="004665C0" w14:paraId="6F53EE98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CE7F4D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F684DD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1E830EC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F53509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003877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0A3DB046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DB38E5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22770C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78B2E530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027A5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DEA50" w14:textId="77777777" w:rsidR="004B32D6" w:rsidRPr="00BE555A" w:rsidRDefault="004B32D6" w:rsidP="003D3CD8">
            <w:r>
              <w:rPr>
                <w:rFonts w:hint="eastAsia"/>
              </w:rPr>
              <w:t>中</w:t>
            </w:r>
          </w:p>
        </w:tc>
      </w:tr>
      <w:tr w:rsidR="004B32D6" w:rsidRPr="004665C0" w14:paraId="226E111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0F5262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D83B77" w14:textId="77777777" w:rsidR="004B32D6" w:rsidRPr="00BE555A" w:rsidRDefault="004B32D6" w:rsidP="003D3CD8"/>
        </w:tc>
      </w:tr>
    </w:tbl>
    <w:p w14:paraId="3049EA71" w14:textId="1EB3ABB9" w:rsidR="004B32D6" w:rsidRDefault="004B32D6"/>
    <w:p w14:paraId="6DCF944C" w14:textId="77777777" w:rsidR="004B32D6" w:rsidRDefault="004B32D6">
      <w:pPr>
        <w:rPr>
          <w:rFonts w:hint="eastAsia"/>
        </w:rPr>
      </w:pPr>
    </w:p>
    <w:p w14:paraId="28BBFBA5" w14:textId="6F1B3A27" w:rsidR="004B32D6" w:rsidRPr="007342A0" w:rsidRDefault="004B32D6" w:rsidP="004B32D6">
      <w:pPr>
        <w:pStyle w:val="2"/>
      </w:pPr>
      <w:bookmarkStart w:id="20" w:name="_Toc74507464"/>
      <w:r>
        <w:rPr>
          <w:rFonts w:hint="eastAsia"/>
        </w:rPr>
        <w:t>合同附件管理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145C4666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B1C195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77C5561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0585A8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E54642" w14:textId="135D8BBF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>
              <w:t>20</w:t>
            </w:r>
          </w:p>
        </w:tc>
      </w:tr>
      <w:tr w:rsidR="004B32D6" w:rsidRPr="004665C0" w14:paraId="52EF5AC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83F9BB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106B41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5A01910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7B6189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59904B" w14:textId="0FBC200B" w:rsidR="004B32D6" w:rsidRPr="00E97C10" w:rsidRDefault="004B32D6" w:rsidP="003D3CD8">
            <w:r w:rsidRPr="004B32D6">
              <w:rPr>
                <w:rFonts w:hint="eastAsia"/>
              </w:rPr>
              <w:t>合同附件管理</w:t>
            </w:r>
          </w:p>
        </w:tc>
      </w:tr>
      <w:tr w:rsidR="004B32D6" w:rsidRPr="004665C0" w14:paraId="55154A78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264052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7E3DCB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35F092CC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D6C080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45A3BF59" w14:textId="1F1E393C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</w:t>
            </w:r>
            <w:r>
              <w:rPr>
                <w:rFonts w:hint="eastAsia"/>
              </w:rPr>
              <w:lastRenderedPageBreak/>
              <w:t>管理，选择业务中心下的劳动合同登记，选择</w:t>
            </w:r>
            <w:r w:rsidRPr="004B32D6">
              <w:rPr>
                <w:rFonts w:hint="eastAsia"/>
              </w:rPr>
              <w:t>合同附件管理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6F4EF4C6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3C714D" w14:textId="77777777" w:rsidR="004B32D6" w:rsidRPr="00BE555A" w:rsidRDefault="004B32D6" w:rsidP="003D3CD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ED384F8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23A0EA73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2BDDA2F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13635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5966D9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CB5346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9465FFF" w14:textId="77777777" w:rsidR="004B32D6" w:rsidRPr="00BE555A" w:rsidRDefault="004B32D6" w:rsidP="003D3CD8"/>
        </w:tc>
      </w:tr>
      <w:tr w:rsidR="004B32D6" w:rsidRPr="00BE555A" w14:paraId="736A0E73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C28638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A40907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B46F5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EDDF0C2" w14:textId="77777777" w:rsidR="004B32D6" w:rsidRPr="00BE555A" w:rsidRDefault="004B32D6" w:rsidP="003D3CD8"/>
        </w:tc>
      </w:tr>
      <w:tr w:rsidR="004B32D6" w:rsidRPr="00BE555A" w14:paraId="24D79E8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B95906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990FC6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FEFB8B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7A04CA73" w14:textId="77777777" w:rsidR="004B32D6" w:rsidRPr="00BE555A" w:rsidRDefault="004B32D6" w:rsidP="003D3CD8"/>
        </w:tc>
      </w:tr>
      <w:tr w:rsidR="004B32D6" w:rsidRPr="00BE555A" w14:paraId="5131E164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89719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F98AED" w14:textId="2AC46A01" w:rsidR="004B32D6" w:rsidRDefault="004B32D6" w:rsidP="003D3CD8">
            <w:r>
              <w:rPr>
                <w:rFonts w:hint="eastAsia"/>
              </w:rPr>
              <w:t>选择</w:t>
            </w:r>
            <w:r w:rsidRPr="004B32D6">
              <w:rPr>
                <w:rFonts w:hint="eastAsia"/>
              </w:rPr>
              <w:t>合同附件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536EDA" w14:textId="150F2BAE" w:rsidR="004B32D6" w:rsidRDefault="004B32D6" w:rsidP="003D3CD8">
            <w:r>
              <w:rPr>
                <w:rFonts w:hint="eastAsia"/>
              </w:rPr>
              <w:t>弹出</w:t>
            </w:r>
            <w:r w:rsidRPr="004B32D6">
              <w:rPr>
                <w:rFonts w:hint="eastAsia"/>
              </w:rPr>
              <w:t>合同附件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52" w:type="pct"/>
            <w:vAlign w:val="center"/>
          </w:tcPr>
          <w:p w14:paraId="6ED08958" w14:textId="77777777" w:rsidR="004B32D6" w:rsidRPr="00BE555A" w:rsidRDefault="004B32D6" w:rsidP="003D3CD8"/>
        </w:tc>
      </w:tr>
      <w:tr w:rsidR="004B32D6" w:rsidRPr="004665C0" w14:paraId="1E8919D3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A08CE1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493529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1AFC51E4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06DEA" w14:textId="77777777" w:rsidR="004B32D6" w:rsidRPr="00BE555A" w:rsidRDefault="004B32D6" w:rsidP="003D3CD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552F4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02D91CA6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E618E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17A99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121CAA6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2CB058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7607F8" w14:textId="77777777" w:rsidR="004B32D6" w:rsidRPr="00BE555A" w:rsidRDefault="004B32D6" w:rsidP="003D3CD8">
            <w:r>
              <w:rPr>
                <w:rFonts w:hint="eastAsia"/>
              </w:rPr>
              <w:t>中</w:t>
            </w:r>
          </w:p>
        </w:tc>
      </w:tr>
      <w:tr w:rsidR="004B32D6" w:rsidRPr="004665C0" w14:paraId="1A578C9E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C3292E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FC725" w14:textId="77777777" w:rsidR="004B32D6" w:rsidRPr="00BE555A" w:rsidRDefault="004B32D6" w:rsidP="003D3CD8"/>
        </w:tc>
      </w:tr>
    </w:tbl>
    <w:p w14:paraId="5A16D513" w14:textId="38F919D0" w:rsidR="004B32D6" w:rsidRDefault="004B32D6"/>
    <w:p w14:paraId="152614E1" w14:textId="4A5FA0E6" w:rsidR="004B32D6" w:rsidRPr="007342A0" w:rsidRDefault="004B32D6" w:rsidP="004B32D6">
      <w:pPr>
        <w:pStyle w:val="2"/>
      </w:pPr>
      <w:bookmarkStart w:id="21" w:name="_Toc74507465"/>
      <w:r>
        <w:rPr>
          <w:rFonts w:hint="eastAsia"/>
        </w:rPr>
        <w:t>合同</w:t>
      </w:r>
      <w:r>
        <w:rPr>
          <w:rFonts w:hint="eastAsia"/>
        </w:rPr>
        <w:t>删除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B32D6" w:rsidRPr="004665C0" w14:paraId="0529C3E0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0FBC10B" w14:textId="77777777" w:rsidR="004B32D6" w:rsidRPr="00BE555A" w:rsidRDefault="004B32D6" w:rsidP="003D3CD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B32D6" w:rsidRPr="004665C0" w14:paraId="7535B56B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4C2C09" w14:textId="77777777" w:rsidR="004B32D6" w:rsidRPr="00BE555A" w:rsidRDefault="004B32D6" w:rsidP="003D3CD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422FEF" w14:textId="156231F8" w:rsidR="004B32D6" w:rsidRPr="00BE555A" w:rsidRDefault="004B32D6" w:rsidP="003D3CD8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4-</w:t>
            </w:r>
            <w:r>
              <w:t>21</w:t>
            </w:r>
          </w:p>
        </w:tc>
      </w:tr>
      <w:tr w:rsidR="004B32D6" w:rsidRPr="004665C0" w14:paraId="7CBA499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7DC2A8" w14:textId="77777777" w:rsidR="004B32D6" w:rsidRPr="00BE555A" w:rsidRDefault="004B32D6" w:rsidP="003D3CD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A17960" w14:textId="77777777" w:rsidR="004B32D6" w:rsidRPr="00BE555A" w:rsidRDefault="004B32D6" w:rsidP="003D3CD8">
            <w:r>
              <w:rPr>
                <w:rFonts w:hint="eastAsia"/>
              </w:rPr>
              <w:t>徐任</w:t>
            </w:r>
          </w:p>
        </w:tc>
      </w:tr>
      <w:tr w:rsidR="004B32D6" w:rsidRPr="004665C0" w14:paraId="4323D08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7020D" w14:textId="77777777" w:rsidR="004B32D6" w:rsidRPr="00BE555A" w:rsidRDefault="004B32D6" w:rsidP="003D3CD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06637F" w14:textId="0B8AE7C8" w:rsidR="004B32D6" w:rsidRPr="00E97C10" w:rsidRDefault="004B32D6" w:rsidP="003D3CD8">
            <w:r w:rsidRPr="004B32D6">
              <w:rPr>
                <w:rFonts w:hint="eastAsia"/>
              </w:rPr>
              <w:t>合同</w:t>
            </w:r>
            <w:r>
              <w:rPr>
                <w:rFonts w:hint="eastAsia"/>
              </w:rPr>
              <w:t>删除</w:t>
            </w:r>
          </w:p>
        </w:tc>
      </w:tr>
      <w:tr w:rsidR="004B32D6" w:rsidRPr="004665C0" w14:paraId="40C2619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02EF1B" w14:textId="77777777" w:rsidR="004B32D6" w:rsidRPr="00BE555A" w:rsidRDefault="004B32D6" w:rsidP="003D3CD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9BBD85" w14:textId="77777777" w:rsidR="004B32D6" w:rsidRPr="00305A4D" w:rsidRDefault="004B32D6" w:rsidP="003D3CD8">
            <w:r>
              <w:rPr>
                <w:rFonts w:hint="eastAsia"/>
              </w:rPr>
              <w:t>等价类划分</w:t>
            </w:r>
          </w:p>
        </w:tc>
      </w:tr>
      <w:tr w:rsidR="004B32D6" w:rsidRPr="004665C0" w14:paraId="78578747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25F819" w14:textId="77777777" w:rsidR="004B32D6" w:rsidRPr="00BE555A" w:rsidRDefault="004B32D6" w:rsidP="003D3CD8">
            <w:r w:rsidRPr="00BE555A">
              <w:t>摘要</w:t>
            </w:r>
            <w:r w:rsidRPr="00BE555A">
              <w:t>:</w:t>
            </w:r>
          </w:p>
          <w:p w14:paraId="57ABE405" w14:textId="1789AB6C" w:rsidR="004B32D6" w:rsidRPr="00BE555A" w:rsidRDefault="004B32D6" w:rsidP="003D3CD8">
            <w:r>
              <w:rPr>
                <w:rFonts w:hint="eastAsia"/>
              </w:rPr>
              <w:t>进入登录页面，输入正确的账号和正确的密码，进入主界面，点击集团人事管理，选择业务中心下的劳动合同登记，选择</w:t>
            </w:r>
            <w:r w:rsidRPr="004B32D6">
              <w:rPr>
                <w:rFonts w:hint="eastAsia"/>
              </w:rPr>
              <w:t>合同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</w:tc>
      </w:tr>
      <w:tr w:rsidR="004B32D6" w:rsidRPr="004665C0" w14:paraId="30B3250D" w14:textId="77777777" w:rsidTr="003D3CD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EDAB79" w14:textId="77777777" w:rsidR="004B32D6" w:rsidRPr="00BE555A" w:rsidRDefault="004B32D6" w:rsidP="003D3CD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8D82463" w14:textId="77777777" w:rsidR="004B32D6" w:rsidRDefault="004B32D6" w:rsidP="003D3CD8">
            <w:r>
              <w:rPr>
                <w:rFonts w:hint="eastAsia"/>
              </w:rPr>
              <w:t>处于联网状态</w:t>
            </w:r>
          </w:p>
          <w:p w14:paraId="26F8C53B" w14:textId="77777777" w:rsidR="004B32D6" w:rsidRPr="00BE555A" w:rsidRDefault="004B32D6" w:rsidP="003D3CD8">
            <w:r>
              <w:rPr>
                <w:rFonts w:hint="eastAsia"/>
              </w:rPr>
              <w:t>用户能够正常登录</w:t>
            </w:r>
          </w:p>
        </w:tc>
      </w:tr>
      <w:tr w:rsidR="004B32D6" w:rsidRPr="004665C0" w14:paraId="1DC5CA4D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A13B89" w14:textId="77777777" w:rsidR="004B32D6" w:rsidRPr="00BE555A" w:rsidRDefault="004B32D6" w:rsidP="003D3CD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75F27A" w14:textId="77777777" w:rsidR="004B32D6" w:rsidRPr="00BE555A" w:rsidRDefault="004B32D6" w:rsidP="003D3CD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407E4" w14:textId="77777777" w:rsidR="004B32D6" w:rsidRPr="00BE555A" w:rsidRDefault="004B32D6" w:rsidP="003D3CD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50F79F0" w14:textId="77777777" w:rsidR="004B32D6" w:rsidRPr="00BE555A" w:rsidRDefault="004B32D6" w:rsidP="003D3CD8"/>
        </w:tc>
      </w:tr>
      <w:tr w:rsidR="004B32D6" w:rsidRPr="00BE555A" w14:paraId="29685327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EEA4D8" w14:textId="77777777" w:rsidR="004B32D6" w:rsidRPr="00BE555A" w:rsidRDefault="004B32D6" w:rsidP="003D3CD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36C724" w14:textId="77777777" w:rsidR="004B32D6" w:rsidRPr="00BE555A" w:rsidRDefault="004B32D6" w:rsidP="003D3CD8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826D4C" w14:textId="77777777" w:rsidR="004B32D6" w:rsidRPr="00BE555A" w:rsidRDefault="004B32D6" w:rsidP="003D3CD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7A7BF71" w14:textId="77777777" w:rsidR="004B32D6" w:rsidRPr="00BE555A" w:rsidRDefault="004B32D6" w:rsidP="003D3CD8"/>
        </w:tc>
      </w:tr>
      <w:tr w:rsidR="004B32D6" w:rsidRPr="00BE555A" w14:paraId="1D50FA0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4AD7BC" w14:textId="77777777" w:rsidR="004B32D6" w:rsidRPr="00BE555A" w:rsidRDefault="004B32D6" w:rsidP="003D3CD8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431599" w14:textId="77777777" w:rsidR="004B32D6" w:rsidRDefault="004B32D6" w:rsidP="003D3CD8">
            <w:r>
              <w:rPr>
                <w:rFonts w:hint="eastAsia"/>
              </w:rPr>
              <w:t>点击集团人事管理，选择业务中心，找到劳动合同登记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A0614E" w14:textId="77777777" w:rsidR="004B32D6" w:rsidRDefault="004B32D6" w:rsidP="003D3CD8">
            <w:r>
              <w:rPr>
                <w:rFonts w:hint="eastAsia"/>
              </w:rPr>
              <w:t>跳转至劳动合同登记页面</w:t>
            </w:r>
          </w:p>
        </w:tc>
        <w:tc>
          <w:tcPr>
            <w:tcW w:w="52" w:type="pct"/>
            <w:vAlign w:val="center"/>
          </w:tcPr>
          <w:p w14:paraId="37C1B531" w14:textId="77777777" w:rsidR="004B32D6" w:rsidRPr="00BE555A" w:rsidRDefault="004B32D6" w:rsidP="003D3CD8"/>
        </w:tc>
      </w:tr>
      <w:tr w:rsidR="004B32D6" w:rsidRPr="00BE555A" w14:paraId="0283C67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95E272" w14:textId="77777777" w:rsidR="004B32D6" w:rsidRDefault="004B32D6" w:rsidP="003D3CD8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1D16D0" w14:textId="56E7D80A" w:rsidR="004B32D6" w:rsidRDefault="004B32D6" w:rsidP="003D3CD8">
            <w:r>
              <w:rPr>
                <w:rFonts w:hint="eastAsia"/>
              </w:rPr>
              <w:t>选择</w:t>
            </w:r>
            <w:r w:rsidRPr="004B32D6">
              <w:rPr>
                <w:rFonts w:hint="eastAsia"/>
              </w:rPr>
              <w:t>合同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011CE1" w14:textId="19CB94F2" w:rsidR="004B32D6" w:rsidRDefault="004B32D6" w:rsidP="003D3CD8"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删除提示框</w:t>
            </w:r>
          </w:p>
        </w:tc>
        <w:tc>
          <w:tcPr>
            <w:tcW w:w="52" w:type="pct"/>
            <w:vAlign w:val="center"/>
          </w:tcPr>
          <w:p w14:paraId="37BDAC32" w14:textId="77777777" w:rsidR="004B32D6" w:rsidRPr="00BE555A" w:rsidRDefault="004B32D6" w:rsidP="003D3CD8"/>
        </w:tc>
      </w:tr>
      <w:tr w:rsidR="004B32D6" w:rsidRPr="004665C0" w14:paraId="543F89EC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60B372" w14:textId="77777777" w:rsidR="004B32D6" w:rsidRPr="00BE555A" w:rsidRDefault="004B32D6" w:rsidP="003D3CD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D0E073" w14:textId="77777777" w:rsidR="004B32D6" w:rsidRPr="00BE555A" w:rsidRDefault="004B32D6" w:rsidP="003D3CD8">
            <w:r>
              <w:rPr>
                <w:rFonts w:hint="eastAsia"/>
              </w:rPr>
              <w:t>符合预期要求</w:t>
            </w:r>
          </w:p>
        </w:tc>
      </w:tr>
      <w:tr w:rsidR="004B32D6" w:rsidRPr="004665C0" w14:paraId="6650DEA2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AFD06" w14:textId="77777777" w:rsidR="004B32D6" w:rsidRPr="00BE555A" w:rsidRDefault="004B32D6" w:rsidP="003D3CD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E9A44C" w14:textId="77777777" w:rsidR="004B32D6" w:rsidRPr="00BE555A" w:rsidRDefault="004B32D6" w:rsidP="003D3CD8">
            <w:r w:rsidRPr="00BE555A">
              <w:rPr>
                <w:rFonts w:hint="eastAsia"/>
              </w:rPr>
              <w:t>自动</w:t>
            </w:r>
          </w:p>
        </w:tc>
      </w:tr>
      <w:tr w:rsidR="004B32D6" w:rsidRPr="004665C0" w14:paraId="43A34E89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79E3B0" w14:textId="77777777" w:rsidR="004B32D6" w:rsidRPr="00BE555A" w:rsidRDefault="004B32D6" w:rsidP="003D3CD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20B3ED" w14:textId="77777777" w:rsidR="004B32D6" w:rsidRPr="00BE555A" w:rsidRDefault="004B32D6" w:rsidP="003D3CD8">
            <w:r w:rsidRPr="00BE555A">
              <w:rPr>
                <w:rFonts w:hint="eastAsia"/>
              </w:rPr>
              <w:t>半分钟</w:t>
            </w:r>
          </w:p>
        </w:tc>
      </w:tr>
      <w:tr w:rsidR="004B32D6" w:rsidRPr="004665C0" w14:paraId="66E807CF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08A387" w14:textId="77777777" w:rsidR="004B32D6" w:rsidRPr="00BE555A" w:rsidRDefault="004B32D6" w:rsidP="003D3CD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65001" w14:textId="207787A4" w:rsidR="004B32D6" w:rsidRPr="00BE555A" w:rsidRDefault="004B32D6" w:rsidP="003D3CD8">
            <w:r>
              <w:rPr>
                <w:rFonts w:hint="eastAsia"/>
              </w:rPr>
              <w:t>高</w:t>
            </w:r>
          </w:p>
        </w:tc>
      </w:tr>
      <w:tr w:rsidR="004B32D6" w:rsidRPr="004665C0" w14:paraId="7ED715FA" w14:textId="77777777" w:rsidTr="003D3CD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807B0B" w14:textId="77777777" w:rsidR="004B32D6" w:rsidRPr="00BE555A" w:rsidRDefault="004B32D6" w:rsidP="003D3CD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FD55F2" w14:textId="77777777" w:rsidR="004B32D6" w:rsidRPr="00BE555A" w:rsidRDefault="004B32D6" w:rsidP="003D3CD8"/>
        </w:tc>
      </w:tr>
    </w:tbl>
    <w:p w14:paraId="47600738" w14:textId="4A01D432" w:rsidR="004B32D6" w:rsidRDefault="004B32D6"/>
    <w:p w14:paraId="43366EBC" w14:textId="77777777" w:rsidR="004B32D6" w:rsidRDefault="004B32D6">
      <w:pPr>
        <w:rPr>
          <w:rFonts w:hint="eastAsia"/>
        </w:rPr>
      </w:pPr>
    </w:p>
    <w:sectPr w:rsidR="004B3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154A" w14:textId="77777777" w:rsidR="003E3E3C" w:rsidRDefault="003E3E3C" w:rsidP="00A0738C">
      <w:r>
        <w:separator/>
      </w:r>
    </w:p>
  </w:endnote>
  <w:endnote w:type="continuationSeparator" w:id="0">
    <w:p w14:paraId="4318A389" w14:textId="77777777" w:rsidR="003E3E3C" w:rsidRDefault="003E3E3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3278" w14:textId="77777777" w:rsidR="003E3E3C" w:rsidRDefault="003E3E3C" w:rsidP="00A0738C">
      <w:r>
        <w:separator/>
      </w:r>
    </w:p>
  </w:footnote>
  <w:footnote w:type="continuationSeparator" w:id="0">
    <w:p w14:paraId="241F9581" w14:textId="77777777" w:rsidR="003E3E3C" w:rsidRDefault="003E3E3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05432"/>
    <w:rsid w:val="0014475E"/>
    <w:rsid w:val="002921EE"/>
    <w:rsid w:val="00305A4D"/>
    <w:rsid w:val="00387FE1"/>
    <w:rsid w:val="003E3E3C"/>
    <w:rsid w:val="0042110C"/>
    <w:rsid w:val="0042263B"/>
    <w:rsid w:val="00425A63"/>
    <w:rsid w:val="00451BA0"/>
    <w:rsid w:val="0045541C"/>
    <w:rsid w:val="00463D27"/>
    <w:rsid w:val="0046558C"/>
    <w:rsid w:val="004A731C"/>
    <w:rsid w:val="004B32D6"/>
    <w:rsid w:val="00510EBC"/>
    <w:rsid w:val="005A0311"/>
    <w:rsid w:val="00611B3C"/>
    <w:rsid w:val="0068769E"/>
    <w:rsid w:val="006B0C72"/>
    <w:rsid w:val="00767FAF"/>
    <w:rsid w:val="00787810"/>
    <w:rsid w:val="00791A92"/>
    <w:rsid w:val="007B0424"/>
    <w:rsid w:val="007B4220"/>
    <w:rsid w:val="008435E5"/>
    <w:rsid w:val="008F4BE6"/>
    <w:rsid w:val="009653BE"/>
    <w:rsid w:val="00A0738C"/>
    <w:rsid w:val="00A71A30"/>
    <w:rsid w:val="00B421F1"/>
    <w:rsid w:val="00B4597B"/>
    <w:rsid w:val="00C51436"/>
    <w:rsid w:val="00C65458"/>
    <w:rsid w:val="00C75A96"/>
    <w:rsid w:val="00C96AC2"/>
    <w:rsid w:val="00E70A21"/>
    <w:rsid w:val="00E97C10"/>
    <w:rsid w:val="00EB4A01"/>
    <w:rsid w:val="00EF453C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9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3</cp:revision>
  <dcterms:created xsi:type="dcterms:W3CDTF">2021-05-14T02:11:00Z</dcterms:created>
  <dcterms:modified xsi:type="dcterms:W3CDTF">2021-06-13T12:10:00Z</dcterms:modified>
</cp:coreProperties>
</file>